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24" w:rsidRDefault="00243D17">
      <w:pPr>
        <w:pStyle w:val="a5"/>
        <w:framePr w:wrap="none" w:vAnchor="page" w:hAnchor="page" w:x="10039" w:y="206"/>
        <w:shd w:val="clear" w:color="auto" w:fill="auto"/>
        <w:spacing w:line="80" w:lineRule="exact"/>
      </w:pPr>
      <w:bookmarkStart w:id="0" w:name="_GoBack"/>
      <w:bookmarkEnd w:id="0"/>
      <w:r>
        <w:rPr>
          <w:rStyle w:val="a6"/>
          <w:i/>
          <w:iCs/>
        </w:rPr>
        <w:t>~¥</w:t>
      </w:r>
    </w:p>
    <w:p w:rsidR="004D7C7E" w:rsidRPr="0039050E" w:rsidRDefault="004D7C7E" w:rsidP="004D7C7E">
      <w:pPr>
        <w:tabs>
          <w:tab w:val="left" w:pos="3107"/>
          <w:tab w:val="center" w:pos="4677"/>
        </w:tabs>
        <w:ind w:right="-283"/>
        <w:outlineLvl w:val="0"/>
        <w:rPr>
          <w:rFonts w:ascii="Times New Roman" w:hAnsi="Times New Roman" w:cs="Times New Roman"/>
          <w:b/>
        </w:rPr>
      </w:pPr>
      <w:r>
        <w:t xml:space="preserve">                                              </w:t>
      </w:r>
      <w:r w:rsidRPr="0039050E">
        <w:rPr>
          <w:rFonts w:ascii="Times New Roman" w:hAnsi="Times New Roman" w:cs="Times New Roman"/>
          <w:b/>
        </w:rPr>
        <w:t xml:space="preserve">УПРАВЛЕНИЕ ОБРАЗОВАНИЯ </w:t>
      </w:r>
    </w:p>
    <w:p w:rsidR="004D7C7E" w:rsidRPr="0039050E" w:rsidRDefault="004D7C7E" w:rsidP="004D7C7E">
      <w:pPr>
        <w:tabs>
          <w:tab w:val="left" w:pos="3107"/>
          <w:tab w:val="center" w:pos="4677"/>
        </w:tabs>
        <w:jc w:val="center"/>
        <w:outlineLvl w:val="0"/>
        <w:rPr>
          <w:rFonts w:ascii="Times New Roman" w:hAnsi="Times New Roman" w:cs="Times New Roman"/>
          <w:b/>
        </w:rPr>
      </w:pPr>
      <w:r w:rsidRPr="0039050E">
        <w:rPr>
          <w:rFonts w:ascii="Times New Roman" w:hAnsi="Times New Roman" w:cs="Times New Roman"/>
          <w:b/>
        </w:rPr>
        <w:t>АДМИНИСТРАЦИИ</w:t>
      </w:r>
    </w:p>
    <w:p w:rsidR="004D7C7E" w:rsidRPr="0039050E" w:rsidRDefault="004D7C7E" w:rsidP="004D7C7E">
      <w:pPr>
        <w:tabs>
          <w:tab w:val="left" w:pos="3107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39050E">
        <w:rPr>
          <w:rFonts w:ascii="Times New Roman" w:hAnsi="Times New Roman" w:cs="Times New Roman"/>
          <w:b/>
        </w:rPr>
        <w:t xml:space="preserve"> НОВОУЗЕНСКОГО МУНИЦИПАЛЬНОГО  РАЙОНА</w:t>
      </w:r>
    </w:p>
    <w:p w:rsidR="004D7C7E" w:rsidRPr="0039050E" w:rsidRDefault="004D7C7E" w:rsidP="004D7C7E">
      <w:pPr>
        <w:outlineLvl w:val="0"/>
        <w:rPr>
          <w:rFonts w:ascii="Times New Roman" w:hAnsi="Times New Roman" w:cs="Times New Roman"/>
          <w:b/>
        </w:rPr>
      </w:pPr>
      <w:r w:rsidRPr="0039050E">
        <w:rPr>
          <w:rFonts w:ascii="Times New Roman" w:hAnsi="Times New Roman" w:cs="Times New Roman"/>
          <w:b/>
        </w:rPr>
        <w:t xml:space="preserve">                                                           САРАТОВСКОЙ  ОБЛАСТИ</w:t>
      </w:r>
    </w:p>
    <w:p w:rsidR="004D7C7E" w:rsidRPr="0039050E" w:rsidRDefault="004D7C7E" w:rsidP="004D7C7E">
      <w:pPr>
        <w:rPr>
          <w:rFonts w:ascii="Times New Roman" w:hAnsi="Times New Roman" w:cs="Times New Roman"/>
        </w:rPr>
      </w:pPr>
    </w:p>
    <w:p w:rsidR="004D7C7E" w:rsidRPr="0039050E" w:rsidRDefault="004D7C7E" w:rsidP="004D7C7E">
      <w:pPr>
        <w:framePr w:hSpace="180" w:wrap="around" w:vAnchor="text" w:hAnchor="page" w:x="5842" w:y="2"/>
        <w:jc w:val="center"/>
        <w:rPr>
          <w:rFonts w:ascii="Times New Roman" w:hAnsi="Times New Roman" w:cs="Times New Roman"/>
        </w:rPr>
      </w:pPr>
      <w:r w:rsidRPr="0039050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9600" cy="352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7E" w:rsidRPr="0039050E" w:rsidRDefault="004D7C7E" w:rsidP="004D7C7E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4D7C7E" w:rsidRPr="0039050E" w:rsidRDefault="004D7C7E" w:rsidP="004D7C7E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4D7C7E" w:rsidRDefault="004D7C7E" w:rsidP="004D7C7E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:rsidR="004D7C7E" w:rsidRPr="0039050E" w:rsidRDefault="004D7C7E" w:rsidP="004D7C7E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:rsidR="004D7C7E" w:rsidRPr="0039050E" w:rsidRDefault="004D7C7E" w:rsidP="004D7C7E">
      <w:pPr>
        <w:jc w:val="both"/>
        <w:rPr>
          <w:rFonts w:ascii="Times New Roman" w:hAnsi="Times New Roman" w:cs="Times New Roman"/>
        </w:rPr>
      </w:pPr>
    </w:p>
    <w:p w:rsidR="004D7C7E" w:rsidRPr="0039050E" w:rsidRDefault="004D7C7E" w:rsidP="004D7C7E">
      <w:pPr>
        <w:jc w:val="both"/>
        <w:rPr>
          <w:rFonts w:ascii="Times New Roman" w:hAnsi="Times New Roman" w:cs="Times New Roman"/>
        </w:rPr>
      </w:pPr>
      <w:r w:rsidRPr="0039050E">
        <w:rPr>
          <w:rFonts w:ascii="Times New Roman" w:hAnsi="Times New Roman" w:cs="Times New Roman"/>
        </w:rPr>
        <w:t xml:space="preserve">От ___________ № __________                                 </w:t>
      </w:r>
      <w:r>
        <w:rPr>
          <w:rFonts w:ascii="Times New Roman" w:hAnsi="Times New Roman" w:cs="Times New Roman"/>
        </w:rPr>
        <w:t xml:space="preserve">                           41336</w:t>
      </w:r>
      <w:r w:rsidRPr="0039050E">
        <w:rPr>
          <w:rFonts w:ascii="Times New Roman" w:hAnsi="Times New Roman" w:cs="Times New Roman"/>
        </w:rPr>
        <w:t>0,  Саратовская область,</w:t>
      </w:r>
    </w:p>
    <w:p w:rsidR="004D7C7E" w:rsidRPr="0039050E" w:rsidRDefault="004D7C7E" w:rsidP="004D7C7E">
      <w:pPr>
        <w:jc w:val="both"/>
        <w:rPr>
          <w:rFonts w:ascii="Times New Roman" w:hAnsi="Times New Roman" w:cs="Times New Roman"/>
        </w:rPr>
      </w:pP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  <w:t xml:space="preserve">  </w:t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39050E">
        <w:rPr>
          <w:rFonts w:ascii="Times New Roman" w:hAnsi="Times New Roman" w:cs="Times New Roman"/>
        </w:rPr>
        <w:t xml:space="preserve">  г.Новоузенск, ул.Пролетарская, 12</w:t>
      </w:r>
    </w:p>
    <w:p w:rsidR="004D7C7E" w:rsidRPr="0039050E" w:rsidRDefault="004D7C7E" w:rsidP="004D7C7E">
      <w:pPr>
        <w:jc w:val="both"/>
        <w:rPr>
          <w:rFonts w:ascii="Times New Roman" w:hAnsi="Times New Roman" w:cs="Times New Roman"/>
        </w:rPr>
      </w:pP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</w:r>
      <w:r w:rsidRPr="0039050E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39050E">
        <w:rPr>
          <w:rFonts w:ascii="Times New Roman" w:hAnsi="Times New Roman" w:cs="Times New Roman"/>
        </w:rPr>
        <w:t xml:space="preserve">   тел.  (845-62)    2-11-81</w:t>
      </w:r>
    </w:p>
    <w:p w:rsidR="004D7C7E" w:rsidRDefault="004D7C7E" w:rsidP="004D7C7E">
      <w:pPr>
        <w:jc w:val="both"/>
        <w:rPr>
          <w:rFonts w:ascii="Times New Roman" w:hAnsi="Times New Roman" w:cs="Times New Roman"/>
        </w:rPr>
      </w:pPr>
      <w:r w:rsidRPr="0039050E">
        <w:rPr>
          <w:rFonts w:ascii="Times New Roman" w:hAnsi="Times New Roman" w:cs="Times New Roman"/>
        </w:rPr>
        <w:t xml:space="preserve">На ___________ от __________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hyperlink r:id="rId9" w:history="1">
        <w:r w:rsidRPr="0049586C">
          <w:rPr>
            <w:rStyle w:val="a3"/>
            <w:rFonts w:ascii="Times New Roman" w:hAnsi="Times New Roman" w:cs="Times New Roman"/>
            <w:lang w:val="en-US"/>
          </w:rPr>
          <w:t>novraiono</w:t>
        </w:r>
        <w:r w:rsidRPr="0049586C">
          <w:rPr>
            <w:rStyle w:val="a3"/>
            <w:rFonts w:ascii="Times New Roman" w:hAnsi="Times New Roman" w:cs="Times New Roman"/>
          </w:rPr>
          <w:t>@</w:t>
        </w:r>
        <w:r w:rsidRPr="0049586C">
          <w:rPr>
            <w:rStyle w:val="a3"/>
            <w:rFonts w:ascii="Times New Roman" w:hAnsi="Times New Roman" w:cs="Times New Roman"/>
            <w:lang w:val="en-US"/>
          </w:rPr>
          <w:t>yandex</w:t>
        </w:r>
        <w:r w:rsidRPr="0049586C">
          <w:rPr>
            <w:rStyle w:val="a3"/>
            <w:rFonts w:ascii="Times New Roman" w:hAnsi="Times New Roman" w:cs="Times New Roman"/>
          </w:rPr>
          <w:t>.</w:t>
        </w:r>
        <w:r w:rsidRPr="0049586C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D7C7E" w:rsidRPr="004D7C7E" w:rsidRDefault="004D7C7E" w:rsidP="004D7C7E">
      <w:pPr>
        <w:jc w:val="both"/>
        <w:rPr>
          <w:rFonts w:ascii="Times New Roman" w:hAnsi="Times New Roman" w:cs="Times New Roman"/>
        </w:rPr>
      </w:pPr>
    </w:p>
    <w:p w:rsidR="004D7C7E" w:rsidRDefault="004D7C7E" w:rsidP="004D7C7E">
      <w:pPr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center"/>
        <w:rPr>
          <w:rFonts w:ascii="Times New Roman" w:hAnsi="Times New Roman" w:cs="Times New Roman"/>
          <w:b/>
        </w:rPr>
      </w:pPr>
      <w:r w:rsidRPr="008932E9">
        <w:rPr>
          <w:rFonts w:ascii="Times New Roman" w:hAnsi="Times New Roman" w:cs="Times New Roman"/>
          <w:b/>
        </w:rPr>
        <w:t>ПРИКАЗ</w:t>
      </w:r>
    </w:p>
    <w:p w:rsidR="004D7C7E" w:rsidRDefault="004D7C7E" w:rsidP="004D7C7E">
      <w:pPr>
        <w:jc w:val="center"/>
        <w:rPr>
          <w:rFonts w:ascii="Times New Roman" w:hAnsi="Times New Roman" w:cs="Times New Roman"/>
          <w:b/>
        </w:rPr>
      </w:pPr>
    </w:p>
    <w:p w:rsidR="004D7C7E" w:rsidRPr="008932E9" w:rsidRDefault="004D7C7E" w:rsidP="004D7C7E">
      <w:pPr>
        <w:jc w:val="center"/>
        <w:rPr>
          <w:rFonts w:ascii="Times New Roman" w:hAnsi="Times New Roman" w:cs="Times New Roman"/>
          <w:b/>
        </w:rPr>
      </w:pPr>
    </w:p>
    <w:p w:rsidR="004D7C7E" w:rsidRDefault="004D7C7E" w:rsidP="004D7C7E">
      <w:pPr>
        <w:rPr>
          <w:rFonts w:ascii="Times New Roman" w:hAnsi="Times New Roman" w:cs="Times New Roman"/>
          <w:b/>
        </w:rPr>
      </w:pPr>
      <w:r w:rsidRPr="008932E9">
        <w:rPr>
          <w:rFonts w:ascii="Times New Roman" w:hAnsi="Times New Roman" w:cs="Times New Roman"/>
          <w:b/>
        </w:rPr>
        <w:t>«О</w:t>
      </w:r>
      <w:r>
        <w:rPr>
          <w:rFonts w:ascii="Times New Roman" w:hAnsi="Times New Roman" w:cs="Times New Roman"/>
          <w:b/>
        </w:rPr>
        <w:t xml:space="preserve">б утверждении организационно – технологической                </w:t>
      </w:r>
      <w:r w:rsidR="00BB222E">
        <w:rPr>
          <w:rFonts w:ascii="Times New Roman" w:hAnsi="Times New Roman" w:cs="Times New Roman"/>
          <w:b/>
        </w:rPr>
        <w:t xml:space="preserve">       </w:t>
      </w:r>
      <w:r w:rsidR="007641C1">
        <w:rPr>
          <w:rFonts w:ascii="Times New Roman" w:hAnsi="Times New Roman" w:cs="Times New Roman"/>
          <w:b/>
        </w:rPr>
        <w:t xml:space="preserve">   </w:t>
      </w:r>
      <w:r w:rsidR="00BB222E">
        <w:rPr>
          <w:rFonts w:ascii="Times New Roman" w:hAnsi="Times New Roman" w:cs="Times New Roman"/>
          <w:b/>
        </w:rPr>
        <w:t xml:space="preserve"> </w:t>
      </w:r>
      <w:r w:rsidR="009C6626">
        <w:rPr>
          <w:rFonts w:ascii="Times New Roman" w:hAnsi="Times New Roman" w:cs="Times New Roman"/>
          <w:b/>
        </w:rPr>
        <w:t>от 21.08.2019 г. № 89</w:t>
      </w:r>
    </w:p>
    <w:p w:rsidR="004D7C7E" w:rsidRDefault="004D7C7E" w:rsidP="004D7C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ели проведения школьного и муниципального </w:t>
      </w:r>
    </w:p>
    <w:p w:rsidR="004D7C7E" w:rsidRDefault="004D7C7E" w:rsidP="004D7C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тапов В</w:t>
      </w:r>
      <w:r w:rsidRPr="008932E9">
        <w:rPr>
          <w:rFonts w:ascii="Times New Roman" w:hAnsi="Times New Roman" w:cs="Times New Roman"/>
          <w:b/>
        </w:rPr>
        <w:t>сероссийской олимпиады школьников</w:t>
      </w:r>
    </w:p>
    <w:p w:rsidR="004D7C7E" w:rsidRDefault="004D7C7E" w:rsidP="004D7C7E">
      <w:pPr>
        <w:rPr>
          <w:rFonts w:ascii="Times New Roman" w:hAnsi="Times New Roman" w:cs="Times New Roman"/>
          <w:b/>
        </w:rPr>
      </w:pPr>
      <w:r w:rsidRPr="008932E9">
        <w:rPr>
          <w:rFonts w:ascii="Times New Roman" w:hAnsi="Times New Roman" w:cs="Times New Roman"/>
          <w:b/>
        </w:rPr>
        <w:t xml:space="preserve"> на территории Новоузенского муниципального </w:t>
      </w:r>
    </w:p>
    <w:p w:rsidR="004D7C7E" w:rsidRDefault="009C6626" w:rsidP="004D7C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в 2019 – 2020</w:t>
      </w:r>
      <w:r w:rsidR="004D7C7E" w:rsidRPr="008932E9">
        <w:rPr>
          <w:rFonts w:ascii="Times New Roman" w:hAnsi="Times New Roman" w:cs="Times New Roman"/>
          <w:b/>
        </w:rPr>
        <w:t xml:space="preserve"> учебном году</w:t>
      </w:r>
      <w:r w:rsidR="004D7C7E">
        <w:rPr>
          <w:rFonts w:ascii="Times New Roman" w:hAnsi="Times New Roman" w:cs="Times New Roman"/>
          <w:b/>
        </w:rPr>
        <w:t>»</w:t>
      </w:r>
    </w:p>
    <w:p w:rsidR="004D7C7E" w:rsidRDefault="004D7C7E" w:rsidP="004D7C7E">
      <w:pPr>
        <w:rPr>
          <w:rFonts w:ascii="Times New Roman" w:hAnsi="Times New Roman" w:cs="Times New Roman"/>
          <w:b/>
        </w:rPr>
      </w:pPr>
    </w:p>
    <w:p w:rsidR="004D7C7E" w:rsidRDefault="004D7C7E" w:rsidP="004D7C7E">
      <w:pPr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8932E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</w:t>
      </w:r>
      <w:r w:rsidR="00FD5E56">
        <w:rPr>
          <w:rFonts w:ascii="Times New Roman" w:hAnsi="Times New Roman" w:cs="Times New Roman"/>
        </w:rPr>
        <w:t xml:space="preserve"> года № 1252 ( в ред. </w:t>
      </w:r>
      <w:r>
        <w:rPr>
          <w:rFonts w:ascii="Times New Roman" w:hAnsi="Times New Roman" w:cs="Times New Roman"/>
        </w:rPr>
        <w:t>17 ноября 2016 г.).</w:t>
      </w:r>
    </w:p>
    <w:p w:rsidR="004D7C7E" w:rsidRDefault="004D7C7E" w:rsidP="004D7C7E">
      <w:pPr>
        <w:rPr>
          <w:rFonts w:ascii="Times New Roman" w:hAnsi="Times New Roman" w:cs="Times New Roman"/>
        </w:rPr>
      </w:pPr>
    </w:p>
    <w:p w:rsidR="004D7C7E" w:rsidRDefault="004D7C7E" w:rsidP="004D7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КАЗЫВАЮ:</w:t>
      </w:r>
    </w:p>
    <w:p w:rsidR="004D7C7E" w:rsidRPr="002F43DE" w:rsidRDefault="004D7C7E" w:rsidP="004D7C7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рганизационно – технологическую модель проведения школьного и муниципального этапов Всероссийской олимпиады школьников на территории Новоузенск</w:t>
      </w:r>
      <w:r w:rsidR="009C6626">
        <w:rPr>
          <w:rFonts w:ascii="Times New Roman" w:hAnsi="Times New Roman" w:cs="Times New Roman"/>
          <w:sz w:val="24"/>
          <w:szCs w:val="24"/>
        </w:rPr>
        <w:t>ого муниципального района в 2019 – 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 w:rsidRPr="002F43DE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2F43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C7E" w:rsidRDefault="004D7C7E" w:rsidP="004D7C7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 района при организации работы по участию обучающихся в школьном и муниципальном этапах Всероссийской олимпиады школьников строго руководствоваться данной моделью.</w:t>
      </w:r>
    </w:p>
    <w:p w:rsidR="004D7C7E" w:rsidRDefault="004D7C7E" w:rsidP="004D7C7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ведующую районным методическим кабинетом Н.Г. Швецову.</w:t>
      </w:r>
    </w:p>
    <w:p w:rsidR="004D7C7E" w:rsidRDefault="004D7C7E" w:rsidP="004D7C7E">
      <w:pPr>
        <w:jc w:val="both"/>
        <w:rPr>
          <w:rFonts w:ascii="Times New Roman" w:hAnsi="Times New Roman" w:cs="Times New Roman"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  <w:b/>
        </w:rPr>
      </w:pPr>
      <w:r w:rsidRPr="00E048FA">
        <w:rPr>
          <w:rFonts w:ascii="Times New Roman" w:hAnsi="Times New Roman" w:cs="Times New Roman"/>
          <w:b/>
        </w:rPr>
        <w:t xml:space="preserve">    Начальник управления образования                                                      Т.В. Разуваева </w:t>
      </w:r>
    </w:p>
    <w:p w:rsidR="004D7C7E" w:rsidRDefault="004D7C7E" w:rsidP="004D7C7E">
      <w:pPr>
        <w:jc w:val="both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both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4D7C7E" w:rsidRDefault="004D7C7E" w:rsidP="004D7C7E">
      <w:pPr>
        <w:jc w:val="right"/>
        <w:rPr>
          <w:rFonts w:ascii="Times New Roman" w:hAnsi="Times New Roman" w:cs="Times New Roman"/>
          <w:b/>
        </w:rPr>
      </w:pPr>
    </w:p>
    <w:p w:rsidR="00390124" w:rsidRDefault="00390124" w:rsidP="004D7C7E">
      <w:pPr>
        <w:ind w:left="567" w:right="908"/>
        <w:rPr>
          <w:sz w:val="2"/>
          <w:szCs w:val="2"/>
        </w:rPr>
        <w:sectPr w:rsidR="00390124" w:rsidSect="004D7C7E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2A58AA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/>
        <w:ind w:left="520"/>
        <w:jc w:val="right"/>
      </w:pPr>
    </w:p>
    <w:p w:rsidR="002A58AA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/>
        <w:ind w:left="520"/>
      </w:pPr>
    </w:p>
    <w:p w:rsidR="002A58AA" w:rsidRDefault="002A58AA" w:rsidP="002A58AA">
      <w:pPr>
        <w:framePr w:w="9422" w:h="14769" w:hRule="exact" w:wrap="none" w:vAnchor="page" w:hAnchor="page" w:x="1507" w:y="87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B42A6">
        <w:rPr>
          <w:rFonts w:ascii="Times New Roman" w:hAnsi="Times New Roman" w:cs="Times New Roman"/>
          <w:b/>
          <w:sz w:val="18"/>
          <w:szCs w:val="18"/>
        </w:rPr>
        <w:t>Приложение</w:t>
      </w:r>
      <w:r>
        <w:rPr>
          <w:rFonts w:ascii="Times New Roman" w:hAnsi="Times New Roman" w:cs="Times New Roman"/>
          <w:b/>
          <w:sz w:val="18"/>
          <w:szCs w:val="18"/>
        </w:rPr>
        <w:t xml:space="preserve"> № 1</w:t>
      </w:r>
      <w:r w:rsidRPr="00EB42A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A58AA" w:rsidRDefault="002A58AA" w:rsidP="002A58AA">
      <w:pPr>
        <w:framePr w:w="9422" w:h="14769" w:hRule="exact" w:wrap="none" w:vAnchor="page" w:hAnchor="page" w:x="1507" w:y="87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B42A6">
        <w:rPr>
          <w:rFonts w:ascii="Times New Roman" w:hAnsi="Times New Roman" w:cs="Times New Roman"/>
          <w:b/>
          <w:sz w:val="18"/>
          <w:szCs w:val="18"/>
        </w:rPr>
        <w:t xml:space="preserve">к приказу управления образования </w:t>
      </w:r>
    </w:p>
    <w:p w:rsidR="002A58AA" w:rsidRDefault="009C6626" w:rsidP="002A58AA">
      <w:pPr>
        <w:framePr w:w="9422" w:h="14769" w:hRule="exact" w:wrap="none" w:vAnchor="page" w:hAnchor="page" w:x="1507" w:y="87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 21</w:t>
      </w:r>
      <w:r w:rsidR="00FD5E56">
        <w:rPr>
          <w:rFonts w:ascii="Times New Roman" w:hAnsi="Times New Roman" w:cs="Times New Roman"/>
          <w:b/>
          <w:sz w:val="18"/>
          <w:szCs w:val="18"/>
        </w:rPr>
        <w:t>.08</w:t>
      </w:r>
      <w:r w:rsidR="002A58AA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 w:rsidR="002A58AA">
        <w:rPr>
          <w:rFonts w:ascii="Times New Roman" w:hAnsi="Times New Roman" w:cs="Times New Roman"/>
          <w:b/>
          <w:sz w:val="18"/>
          <w:szCs w:val="18"/>
        </w:rPr>
        <w:t xml:space="preserve"> г. № 8</w:t>
      </w:r>
      <w:r>
        <w:rPr>
          <w:rFonts w:ascii="Times New Roman" w:hAnsi="Times New Roman" w:cs="Times New Roman"/>
          <w:b/>
          <w:sz w:val="18"/>
          <w:szCs w:val="18"/>
        </w:rPr>
        <w:t>9</w:t>
      </w:r>
    </w:p>
    <w:p w:rsidR="002A58AA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/>
        <w:ind w:left="520"/>
      </w:pPr>
    </w:p>
    <w:p w:rsidR="00390124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/>
        <w:ind w:left="520"/>
      </w:pPr>
      <w:r>
        <w:t xml:space="preserve">        </w:t>
      </w:r>
      <w:r w:rsidR="00243D17">
        <w:t>Организационно-технологическая модель проведения</w:t>
      </w:r>
    </w:p>
    <w:p w:rsidR="00390124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/>
        <w:ind w:firstLine="760"/>
        <w:jc w:val="both"/>
      </w:pPr>
      <w:r>
        <w:t xml:space="preserve">      </w:t>
      </w:r>
      <w:r w:rsidR="00243D17">
        <w:t>школьного и муниципального этапов всероссийской</w:t>
      </w:r>
    </w:p>
    <w:p w:rsidR="00390124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/>
        <w:ind w:firstLine="760"/>
        <w:jc w:val="both"/>
      </w:pPr>
      <w:r>
        <w:t xml:space="preserve">    </w:t>
      </w:r>
      <w:r w:rsidR="00243D17">
        <w:t>олимпиады шк</w:t>
      </w:r>
      <w:r>
        <w:t>ольников на территории Новоузенского</w:t>
      </w:r>
    </w:p>
    <w:p w:rsidR="00390124" w:rsidRDefault="002A58AA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 w:after="303"/>
        <w:ind w:firstLine="760"/>
        <w:jc w:val="both"/>
      </w:pPr>
      <w:r>
        <w:t xml:space="preserve">     </w:t>
      </w:r>
      <w:r w:rsidR="009C6626">
        <w:t xml:space="preserve">    муниципального района в 2019-2020</w:t>
      </w:r>
      <w:r w:rsidR="00243D17">
        <w:t xml:space="preserve"> учебном году</w:t>
      </w:r>
    </w:p>
    <w:p w:rsidR="00390124" w:rsidRDefault="00243D17" w:rsidP="002A58AA">
      <w:pPr>
        <w:pStyle w:val="40"/>
        <w:framePr w:w="9422" w:h="14769" w:hRule="exact" w:wrap="none" w:vAnchor="page" w:hAnchor="page" w:x="1507" w:y="872"/>
        <w:shd w:val="clear" w:color="auto" w:fill="auto"/>
        <w:spacing w:before="0" w:after="310" w:line="280" w:lineRule="exact"/>
        <w:jc w:val="center"/>
      </w:pPr>
      <w:r>
        <w:t>I. Общие положения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/>
        <w:ind w:firstLine="760"/>
      </w:pPr>
      <w:r>
        <w:t xml:space="preserve">Настоящая модель проведения школьного и муниципального этапов всероссийской олимпиады школьников на территории </w:t>
      </w:r>
      <w:r w:rsidR="002A58AA">
        <w:t>Новоузенск</w:t>
      </w:r>
      <w:r w:rsidR="009C6626">
        <w:t>ого муниципального района в 2019/2020</w:t>
      </w:r>
      <w:r>
        <w:t xml:space="preserve"> учебном году (далее - «Модель », «Олимпиада») разработана на основании Порядка проведения всероссийской олимпиады школьников, утвержденного приказом Министерства образования и науки Российской Федерации от 18 ноября 20</w:t>
      </w:r>
      <w:r w:rsidR="002A58AA">
        <w:t>13 года № 1252</w:t>
      </w:r>
      <w:r w:rsidR="0002047D">
        <w:t xml:space="preserve"> (</w:t>
      </w:r>
      <w:r w:rsidR="007641C1">
        <w:t xml:space="preserve">с изменениями на </w:t>
      </w:r>
      <w:r w:rsidR="002A58AA">
        <w:t>17 ноября 2016 г.</w:t>
      </w:r>
      <w:r>
        <w:t>).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 w:line="312" w:lineRule="exact"/>
        <w:ind w:firstLine="760"/>
      </w:pPr>
      <w:r>
        <w:t xml:space="preserve">Модель устанавливает сроки и место проведения Олимпиады, правила утверждения </w:t>
      </w:r>
      <w:r w:rsidR="002A58AA">
        <w:t>результатов,</w:t>
      </w:r>
      <w:r>
        <w:t xml:space="preserve"> права и обязанности участников Олимпиады.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2"/>
        </w:numPr>
        <w:shd w:val="clear" w:color="auto" w:fill="auto"/>
        <w:spacing w:before="0" w:after="0" w:line="312" w:lineRule="exact"/>
        <w:ind w:firstLine="760"/>
      </w:pPr>
      <w:r>
        <w:t>Организатором Олимпиады является управление об</w:t>
      </w:r>
      <w:r w:rsidR="002A58AA">
        <w:t>разования администрации Новоузенског</w:t>
      </w:r>
      <w:r>
        <w:t>о муниципального района (далее - управление образования)</w:t>
      </w:r>
      <w:r w:rsidR="002A58AA">
        <w:t>.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49" w:line="288" w:lineRule="exact"/>
        <w:ind w:firstLine="760"/>
        <w:jc w:val="left"/>
      </w:pPr>
      <w:r>
        <w:t>Олимпиада проводится по следующим общеобразовательным предметам: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02" w:lineRule="exact"/>
        <w:ind w:firstLine="760"/>
      </w:pPr>
      <w:r>
        <w:t>математика, русский, иностранный язык (английский, немецкий, французский), информатика и ИКТ, физика, химия, биология, экология, география, литература, история, обществознание, экономика, право, физическая культур</w:t>
      </w:r>
      <w:r w:rsidR="002A58AA">
        <w:t xml:space="preserve">а, ОБЖ, технология, искусство ( </w:t>
      </w:r>
      <w:r>
        <w:t>мировая художественная культура) для обучающихся по образовательным программам основного общего и среднего общего образования;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283" w:lineRule="exact"/>
        <w:ind w:firstLine="760"/>
      </w:pPr>
      <w:r>
        <w:t>математика, русский язык для обучающихся по образовательным программам начального общего образования.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/>
        <w:ind w:firstLine="760"/>
      </w:pPr>
      <w:r>
        <w:t xml:space="preserve">В Олимпиаде принимают участие обучающиеся муниципальных общеобразовательных организаций, находящихся на территории </w:t>
      </w:r>
      <w:r w:rsidR="002A58AA">
        <w:t xml:space="preserve">Новоузенского </w:t>
      </w:r>
      <w:r>
        <w:t>муниципального района и осуществляющих образовательную деятельность по имеющим государственную аккредитацию основным общеобразо</w:t>
      </w:r>
      <w:r w:rsidR="002A58AA">
        <w:t>вательным программам (далее - «о</w:t>
      </w:r>
      <w:r>
        <w:t>бщеобразовательные организации»),</w:t>
      </w:r>
    </w:p>
    <w:p w:rsidR="00390124" w:rsidRDefault="00243D17" w:rsidP="002A58AA">
      <w:pPr>
        <w:pStyle w:val="20"/>
        <w:framePr w:w="9422" w:h="14769" w:hRule="exact" w:wrap="none" w:vAnchor="page" w:hAnchor="page" w:x="1507" w:y="872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302" w:lineRule="exact"/>
        <w:ind w:firstLine="760"/>
      </w:pPr>
      <w:r>
        <w:t xml:space="preserve">Индивидуальные результаты </w:t>
      </w:r>
      <w:r w:rsidR="00BB222E">
        <w:t>участников Олимпиады (далее - «у</w:t>
      </w:r>
      <w:r>
        <w:t>час</w:t>
      </w:r>
      <w:r w:rsidR="00BB222E">
        <w:t>тник») с указанием сведений об у</w:t>
      </w:r>
      <w:r>
        <w:t>частниках заносятся в р</w:t>
      </w:r>
      <w:r w:rsidR="00BB222E">
        <w:t>ейтинговую таблицу результатов у</w:t>
      </w:r>
      <w:r>
        <w:t>частников по общеобразовательному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989" w:h="7734" w:hRule="exact" w:wrap="none" w:vAnchor="page" w:hAnchor="page" w:x="1188" w:y="977"/>
        <w:shd w:val="clear" w:color="auto" w:fill="auto"/>
        <w:tabs>
          <w:tab w:val="left" w:pos="1267"/>
        </w:tabs>
        <w:spacing w:before="0" w:after="0"/>
        <w:ind w:firstLine="0"/>
      </w:pPr>
      <w:r>
        <w:lastRenderedPageBreak/>
        <w:t>предмету, представляю</w:t>
      </w:r>
      <w:r w:rsidR="00BB222E">
        <w:t>щую собой ранжированный список у</w:t>
      </w:r>
      <w:r>
        <w:t>частников, расположенных по мере убывания набранных и</w:t>
      </w:r>
      <w:r w:rsidR="00BB222E">
        <w:t>ми баллов (далее - «Рейтинг»). у</w:t>
      </w:r>
      <w:r>
        <w:t>частники с равным количеством баллов располагаются в алфавитном порядке.</w:t>
      </w:r>
    </w:p>
    <w:p w:rsidR="00390124" w:rsidRDefault="002A58AA" w:rsidP="002A58AA">
      <w:pPr>
        <w:pStyle w:val="20"/>
        <w:framePr w:w="9989" w:h="7734" w:hRule="exact" w:wrap="none" w:vAnchor="page" w:hAnchor="page" w:x="1188" w:y="977"/>
        <w:shd w:val="clear" w:color="auto" w:fill="auto"/>
        <w:tabs>
          <w:tab w:val="left" w:pos="1282"/>
        </w:tabs>
        <w:spacing w:before="0" w:after="0" w:line="312" w:lineRule="exact"/>
        <w:ind w:firstLine="0"/>
      </w:pPr>
      <w:r>
        <w:tab/>
        <w:t>1.7.</w:t>
      </w:r>
      <w:r w:rsidR="00243D17">
        <w:t>В месте проведения Олимпиады вправе присутствовать представитель управления образования, оргкомитета и жюри Олимпиады (далее - «Оргкомитет», «Жюри»), а также граждане, аккредитованные в качестве общественных наблюдателей в соответствии с приказом министерства образования Саратовской области от 9 декабря 2015 года № 3671 «О внесении изменений в приказ министерства образования Саратовской области от 10 марта 2015 года № 618».</w:t>
      </w:r>
    </w:p>
    <w:p w:rsidR="00390124" w:rsidRDefault="002A58AA" w:rsidP="002A58AA">
      <w:pPr>
        <w:pStyle w:val="20"/>
        <w:framePr w:w="9989" w:h="7734" w:hRule="exact" w:wrap="none" w:vAnchor="page" w:hAnchor="page" w:x="1188" w:y="977"/>
        <w:shd w:val="clear" w:color="auto" w:fill="auto"/>
        <w:tabs>
          <w:tab w:val="left" w:pos="1282"/>
        </w:tabs>
        <w:spacing w:before="0" w:after="0" w:line="298" w:lineRule="exact"/>
        <w:ind w:firstLine="0"/>
      </w:pPr>
      <w:r>
        <w:tab/>
        <w:t>1.8.Д</w:t>
      </w:r>
      <w:r w:rsidR="00243D17">
        <w:t xml:space="preserve">о начала Олимпиады по каждому общеобразовательному предмету представители Оргкомитета </w:t>
      </w:r>
      <w:r w:rsidR="0002047D">
        <w:t>проводят инструктаж у</w:t>
      </w:r>
      <w:r w:rsidR="00243D17">
        <w:t>частников: информируют о продолжительности Олимпиады, порядке подачи апелляций</w:t>
      </w:r>
      <w:r w:rsidR="00977E49">
        <w:t xml:space="preserve"> </w:t>
      </w:r>
      <w:r w:rsidR="00243D17">
        <w:t>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90124" w:rsidRDefault="002A58AA" w:rsidP="002A58AA">
      <w:pPr>
        <w:pStyle w:val="20"/>
        <w:framePr w:w="9989" w:h="7734" w:hRule="exact" w:wrap="none" w:vAnchor="page" w:hAnchor="page" w:x="1188" w:y="977"/>
        <w:shd w:val="clear" w:color="auto" w:fill="auto"/>
        <w:tabs>
          <w:tab w:val="left" w:pos="1282"/>
        </w:tabs>
        <w:spacing w:before="0" w:after="0" w:line="312" w:lineRule="exact"/>
        <w:ind w:firstLine="0"/>
        <w:jc w:val="left"/>
      </w:pPr>
      <w:r>
        <w:tab/>
        <w:t>1.9.</w:t>
      </w:r>
      <w:r w:rsidR="00243D17">
        <w:t>Родитель (законный представитель) обучающегося, заявившего о своем участии в Олимпиаде, в срок не менее чем за 10 рабочих дней до начала Олимпиады в письменной форме подтверждает ознакомление</w:t>
      </w:r>
      <w:r w:rsidR="00977E49">
        <w:t xml:space="preserve"> </w:t>
      </w:r>
      <w:r w:rsidR="00243D17">
        <w:t>с моделью проведения всероссийской олимпиады школьников, разработанной в соответствии с приказом Министерства образования и науки Российской Федерации от 18 ноября 20</w:t>
      </w:r>
      <w:r w:rsidR="00977E49">
        <w:t>13 года № 1252( с изменениями от</w:t>
      </w:r>
      <w:r w:rsidR="00243D17">
        <w:t xml:space="preserve"> </w:t>
      </w:r>
      <w:r w:rsidR="00977E49">
        <w:t xml:space="preserve">17 марта, </w:t>
      </w:r>
      <w:r w:rsidR="00243D17">
        <w:t>17 декабря</w:t>
      </w:r>
      <w:r w:rsidR="00977E49">
        <w:t xml:space="preserve">  2015 г., 17 ноября 2016 г.</w:t>
      </w:r>
      <w:r w:rsidR="00243D17">
        <w:t>) и настоящим Порядком, и предоставляет управлению образования согласие на публикацию олимпиадной работы своего несовершеннолетнего ребёнка, в том числе в информационно-телекоммуникационной сети Интернет (далее - «Интернет»).</w:t>
      </w:r>
    </w:p>
    <w:p w:rsidR="00390124" w:rsidRDefault="00243D17">
      <w:pPr>
        <w:pStyle w:val="40"/>
        <w:framePr w:w="9989" w:h="6122" w:hRule="exact" w:wrap="none" w:vAnchor="page" w:hAnchor="page" w:x="1188" w:y="9030"/>
        <w:shd w:val="clear" w:color="auto" w:fill="auto"/>
        <w:spacing w:before="0" w:after="277" w:line="280" w:lineRule="exact"/>
        <w:ind w:left="1900"/>
      </w:pPr>
      <w:r>
        <w:t>II. Проведение школьного этапа олимпиады</w:t>
      </w:r>
    </w:p>
    <w:p w:rsidR="00390124" w:rsidRDefault="00243D17">
      <w:pPr>
        <w:pStyle w:val="20"/>
        <w:framePr w:w="9989" w:h="6122" w:hRule="exact" w:wrap="none" w:vAnchor="page" w:hAnchor="page" w:x="1188" w:y="9030"/>
        <w:numPr>
          <w:ilvl w:val="0"/>
          <w:numId w:val="5"/>
        </w:numPr>
        <w:shd w:val="clear" w:color="auto" w:fill="auto"/>
        <w:tabs>
          <w:tab w:val="left" w:pos="1282"/>
        </w:tabs>
        <w:spacing w:before="0" w:after="32" w:line="280" w:lineRule="exact"/>
        <w:ind w:firstLine="740"/>
      </w:pPr>
      <w:r>
        <w:t>Олимпиада проводитс</w:t>
      </w:r>
      <w:r w:rsidR="009C6626">
        <w:t>я с 1 октября по 30 октября 2019</w:t>
      </w:r>
      <w:r>
        <w:t xml:space="preserve"> года.</w:t>
      </w:r>
    </w:p>
    <w:p w:rsidR="00390124" w:rsidRDefault="009C6626">
      <w:pPr>
        <w:pStyle w:val="20"/>
        <w:framePr w:w="9989" w:h="6122" w:hRule="exact" w:wrap="none" w:vAnchor="page" w:hAnchor="page" w:x="1188" w:y="9030"/>
        <w:numPr>
          <w:ilvl w:val="0"/>
          <w:numId w:val="5"/>
        </w:numPr>
        <w:shd w:val="clear" w:color="auto" w:fill="auto"/>
        <w:tabs>
          <w:tab w:val="left" w:pos="1282"/>
        </w:tabs>
        <w:spacing w:before="0" w:after="15" w:line="280" w:lineRule="exact"/>
        <w:ind w:firstLine="740"/>
      </w:pPr>
      <w:r>
        <w:t>Время начала Олимпиады - 12</w:t>
      </w:r>
      <w:r w:rsidR="00243D17">
        <w:t>.00 часов</w:t>
      </w:r>
      <w:r w:rsidR="0002047D">
        <w:t xml:space="preserve"> (ориентировочно)</w:t>
      </w:r>
      <w:r w:rsidR="00243D17">
        <w:t>.</w:t>
      </w:r>
    </w:p>
    <w:p w:rsidR="00390124" w:rsidRDefault="00243D17">
      <w:pPr>
        <w:pStyle w:val="20"/>
        <w:framePr w:w="9989" w:h="6122" w:hRule="exact" w:wrap="none" w:vAnchor="page" w:hAnchor="page" w:x="1188" w:y="9030"/>
        <w:numPr>
          <w:ilvl w:val="0"/>
          <w:numId w:val="5"/>
        </w:numPr>
        <w:shd w:val="clear" w:color="auto" w:fill="auto"/>
        <w:tabs>
          <w:tab w:val="left" w:pos="1282"/>
        </w:tabs>
        <w:spacing w:before="0" w:after="0"/>
        <w:ind w:firstLine="740"/>
      </w:pPr>
      <w:r>
        <w:t>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390124" w:rsidRDefault="00243D17">
      <w:pPr>
        <w:pStyle w:val="20"/>
        <w:framePr w:w="9989" w:h="6122" w:hRule="exact" w:wrap="none" w:vAnchor="page" w:hAnchor="page" w:x="1188" w:y="9030"/>
        <w:numPr>
          <w:ilvl w:val="0"/>
          <w:numId w:val="5"/>
        </w:numPr>
        <w:shd w:val="clear" w:color="auto" w:fill="auto"/>
        <w:tabs>
          <w:tab w:val="left" w:pos="1282"/>
        </w:tabs>
        <w:spacing w:before="0" w:after="0"/>
        <w:ind w:firstLine="740"/>
      </w:pPr>
      <w:r>
        <w:t>Олимпиада проводится по заданиям, разработанным муниципальными предметно-методическими комиссиями (далее - «Комиссии олимпиады»)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 (далее - «Олимпиадные задания»).</w:t>
      </w:r>
    </w:p>
    <w:p w:rsidR="00390124" w:rsidRDefault="00243D17" w:rsidP="00BB222E">
      <w:pPr>
        <w:pStyle w:val="20"/>
        <w:framePr w:w="9989" w:h="6122" w:hRule="exact" w:wrap="none" w:vAnchor="page" w:hAnchor="page" w:x="1188" w:y="9030"/>
        <w:numPr>
          <w:ilvl w:val="0"/>
          <w:numId w:val="5"/>
        </w:numPr>
        <w:shd w:val="clear" w:color="auto" w:fill="auto"/>
        <w:tabs>
          <w:tab w:val="left" w:pos="1282"/>
        </w:tabs>
        <w:spacing w:before="0" w:after="0"/>
        <w:ind w:firstLine="740"/>
      </w:pPr>
      <w:r>
        <w:t>Участники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</w:t>
      </w:r>
      <w:r w:rsidR="00BB222E">
        <w:t xml:space="preserve"> олимпиады </w:t>
      </w:r>
      <w:r w:rsidR="0002047D">
        <w:t>данные у</w:t>
      </w:r>
      <w:r>
        <w:t>частники выполняют Олимпиадные задания,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 w:rsidP="0002047D">
      <w:pPr>
        <w:pStyle w:val="20"/>
        <w:framePr w:w="9989" w:h="4608" w:hRule="exact" w:wrap="none" w:vAnchor="page" w:hAnchor="page" w:x="1307" w:y="959"/>
        <w:shd w:val="clear" w:color="auto" w:fill="auto"/>
        <w:spacing w:before="0" w:after="0" w:line="283" w:lineRule="exact"/>
        <w:ind w:left="560" w:firstLine="0"/>
        <w:jc w:val="left"/>
      </w:pPr>
      <w:r>
        <w:lastRenderedPageBreak/>
        <w:t>разработанные для класса, который они выбрали на школьном этапе Олимпиады.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5"/>
        </w:numPr>
        <w:shd w:val="clear" w:color="auto" w:fill="auto"/>
        <w:tabs>
          <w:tab w:val="left" w:pos="1821"/>
        </w:tabs>
        <w:spacing w:before="0" w:after="0" w:line="280" w:lineRule="exact"/>
        <w:ind w:left="560" w:firstLine="700"/>
      </w:pPr>
      <w:r>
        <w:t>Управление образования :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4"/>
        </w:numPr>
        <w:shd w:val="clear" w:color="auto" w:fill="auto"/>
        <w:tabs>
          <w:tab w:val="left" w:pos="1564"/>
        </w:tabs>
        <w:spacing w:before="0" w:after="0" w:line="280" w:lineRule="exact"/>
        <w:ind w:left="560" w:firstLine="700"/>
      </w:pPr>
      <w:r>
        <w:t>формирует Оргкомитет и утверждает его состав;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0" w:line="283" w:lineRule="exact"/>
        <w:ind w:left="560" w:firstLine="700"/>
      </w:pPr>
      <w:r>
        <w:t>формирует и утверждает состав Жюри по каждому общеобразовательному предмету;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4"/>
        </w:numPr>
        <w:shd w:val="clear" w:color="auto" w:fill="auto"/>
        <w:tabs>
          <w:tab w:val="left" w:pos="1564"/>
        </w:tabs>
        <w:spacing w:before="0" w:after="0" w:line="280" w:lineRule="exact"/>
        <w:ind w:left="560" w:firstLine="700"/>
      </w:pPr>
      <w:r>
        <w:t>формирует и утверждает Комиссии олимпиады;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49" w:line="288" w:lineRule="exact"/>
        <w:ind w:left="560" w:firstLine="700"/>
      </w:pPr>
      <w:r>
        <w:t>определяет квоты победителей и призеров Олимпиады по каждому общеобразовательному предмету;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4"/>
        </w:numPr>
        <w:shd w:val="clear" w:color="auto" w:fill="auto"/>
        <w:tabs>
          <w:tab w:val="left" w:pos="1574"/>
        </w:tabs>
        <w:spacing w:before="0" w:after="0" w:line="302" w:lineRule="exact"/>
        <w:ind w:left="560" w:firstLine="700"/>
      </w:pPr>
      <w:r>
        <w:t>утверждает результаты Олимпиады по каждому общеобразовательному предмету (Рейтинг победителей и Рейтинг призеров Олимпиады) и публикует их на своё м официальном сайте в сети Интернет, в том числе протоколы Жюри по каждому общеобразовательному предмету.</w:t>
      </w:r>
    </w:p>
    <w:p w:rsidR="00390124" w:rsidRDefault="00243D17" w:rsidP="0002047D">
      <w:pPr>
        <w:pStyle w:val="20"/>
        <w:framePr w:w="9989" w:h="4608" w:hRule="exact" w:wrap="none" w:vAnchor="page" w:hAnchor="page" w:x="1307" w:y="959"/>
        <w:numPr>
          <w:ilvl w:val="0"/>
          <w:numId w:val="5"/>
        </w:numPr>
        <w:shd w:val="clear" w:color="auto" w:fill="auto"/>
        <w:tabs>
          <w:tab w:val="left" w:pos="1821"/>
        </w:tabs>
        <w:spacing w:before="0" w:after="0" w:line="302" w:lineRule="exact"/>
        <w:ind w:left="560" w:firstLine="700"/>
      </w:pPr>
      <w:r>
        <w:t>Оргкомитет:</w:t>
      </w:r>
    </w:p>
    <w:p w:rsidR="00390124" w:rsidRDefault="00243D17" w:rsidP="0002047D">
      <w:pPr>
        <w:pStyle w:val="20"/>
        <w:framePr w:w="9989" w:h="3216" w:hRule="exact" w:wrap="none" w:vAnchor="page" w:hAnchor="page" w:x="1207" w:y="5157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0" w:line="274" w:lineRule="exact"/>
        <w:ind w:left="560" w:firstLine="700"/>
      </w:pPr>
      <w:r>
        <w:t>определяет организационно-технологическую модель проведения Олимпиады;</w:t>
      </w:r>
    </w:p>
    <w:p w:rsidR="00390124" w:rsidRDefault="00243D17" w:rsidP="0002047D">
      <w:pPr>
        <w:pStyle w:val="20"/>
        <w:framePr w:w="9989" w:h="3216" w:hRule="exact" w:wrap="none" w:vAnchor="page" w:hAnchor="page" w:x="1207" w:y="5157"/>
        <w:numPr>
          <w:ilvl w:val="0"/>
          <w:numId w:val="4"/>
        </w:numPr>
        <w:shd w:val="clear" w:color="auto" w:fill="auto"/>
        <w:tabs>
          <w:tab w:val="left" w:pos="1564"/>
        </w:tabs>
        <w:spacing w:before="0" w:after="0" w:line="280" w:lineRule="exact"/>
        <w:ind w:left="560" w:firstLine="700"/>
      </w:pPr>
      <w:r>
        <w:t>обеспечивает организацию и проведение Олимпиады в соответствии</w:t>
      </w:r>
    </w:p>
    <w:p w:rsidR="00390124" w:rsidRDefault="00243D17" w:rsidP="0002047D">
      <w:pPr>
        <w:pStyle w:val="20"/>
        <w:framePr w:w="9989" w:h="3216" w:hRule="exact" w:wrap="none" w:vAnchor="page" w:hAnchor="page" w:x="1207" w:y="5157"/>
        <w:shd w:val="clear" w:color="auto" w:fill="auto"/>
        <w:spacing w:before="0" w:after="87"/>
        <w:ind w:left="560" w:firstLine="0"/>
      </w:pPr>
      <w:r>
        <w:t>с утверждёнными управлением образования требованиями к проведению Олимпиады по каждому общеобразовательному предмету, настоящим Порядком и действующими на момент проведения Олимпиады санитарно - эпидемиологическими требованиями к усл</w:t>
      </w:r>
      <w:r w:rsidR="0002047D">
        <w:t>овиям и организации обучения в о</w:t>
      </w:r>
      <w:r>
        <w:t>бщеобразовательных организациях;</w:t>
      </w:r>
    </w:p>
    <w:p w:rsidR="00390124" w:rsidRDefault="00243D17" w:rsidP="0002047D">
      <w:pPr>
        <w:pStyle w:val="20"/>
        <w:framePr w:w="9989" w:h="3216" w:hRule="exact" w:wrap="none" w:vAnchor="page" w:hAnchor="page" w:x="1207" w:y="5157"/>
        <w:numPr>
          <w:ilvl w:val="0"/>
          <w:numId w:val="4"/>
        </w:numPr>
        <w:shd w:val="clear" w:color="auto" w:fill="auto"/>
        <w:tabs>
          <w:tab w:val="left" w:pos="1569"/>
        </w:tabs>
        <w:spacing w:before="0" w:after="0" w:line="274" w:lineRule="exact"/>
        <w:ind w:left="560" w:firstLine="700"/>
      </w:pPr>
      <w:r>
        <w:t>осуществляет кодирование (об</w:t>
      </w:r>
      <w:r w:rsidR="0002047D">
        <w:t>езличивание) олимпиадных работ у</w:t>
      </w:r>
      <w:r>
        <w:t>частников;</w:t>
      </w:r>
    </w:p>
    <w:p w:rsidR="00390124" w:rsidRDefault="00243D17" w:rsidP="0002047D">
      <w:pPr>
        <w:pStyle w:val="20"/>
        <w:framePr w:w="9989" w:h="5839" w:hRule="exact" w:wrap="none" w:vAnchor="page" w:hAnchor="page" w:x="1223" w:y="8323"/>
        <w:numPr>
          <w:ilvl w:val="0"/>
          <w:numId w:val="4"/>
        </w:numPr>
        <w:shd w:val="clear" w:color="auto" w:fill="auto"/>
        <w:tabs>
          <w:tab w:val="left" w:pos="1569"/>
        </w:tabs>
        <w:spacing w:before="0" w:after="33" w:line="278" w:lineRule="exact"/>
        <w:ind w:left="560" w:firstLine="700"/>
      </w:pPr>
      <w:r>
        <w:t>несет ответственность за своевременность и правильность данных о результатах Олимпиады, публикуемых на сайте управления образования.</w:t>
      </w:r>
    </w:p>
    <w:p w:rsidR="00390124" w:rsidRDefault="00243D17" w:rsidP="0002047D">
      <w:pPr>
        <w:pStyle w:val="20"/>
        <w:framePr w:w="9989" w:h="5839" w:hRule="exact" w:wrap="none" w:vAnchor="page" w:hAnchor="page" w:x="1223" w:y="8323"/>
        <w:numPr>
          <w:ilvl w:val="0"/>
          <w:numId w:val="5"/>
        </w:numPr>
        <w:shd w:val="clear" w:color="auto" w:fill="auto"/>
        <w:tabs>
          <w:tab w:val="left" w:pos="1821"/>
        </w:tabs>
        <w:spacing w:before="0" w:after="0" w:line="312" w:lineRule="exact"/>
        <w:ind w:left="560" w:firstLine="700"/>
      </w:pPr>
      <w:r>
        <w:t>Состав Оргкомитета формируется из представителей управления образо</w:t>
      </w:r>
      <w:r w:rsidR="0002047D">
        <w:t>вания, заместителей директоров о</w:t>
      </w:r>
      <w:r>
        <w:t>бщеобразовательных организаций, на базе которых проходит Олимпиада, муниципальных предметно</w:t>
      </w:r>
      <w:r w:rsidR="00006422">
        <w:t>-</w:t>
      </w:r>
      <w:r>
        <w:softHyphen/>
        <w:t>методических комиссий олимпиады по всем общеобразовательным предметам, педагогических и научно-педагогических работников.</w:t>
      </w:r>
    </w:p>
    <w:p w:rsidR="00390124" w:rsidRDefault="00243D17" w:rsidP="0002047D">
      <w:pPr>
        <w:pStyle w:val="20"/>
        <w:framePr w:w="9989" w:h="5839" w:hRule="exact" w:wrap="none" w:vAnchor="page" w:hAnchor="page" w:x="1223" w:y="8323"/>
        <w:numPr>
          <w:ilvl w:val="0"/>
          <w:numId w:val="5"/>
        </w:numPr>
        <w:shd w:val="clear" w:color="auto" w:fill="auto"/>
        <w:tabs>
          <w:tab w:val="left" w:pos="1821"/>
        </w:tabs>
        <w:spacing w:before="0" w:after="0" w:line="280" w:lineRule="exact"/>
        <w:ind w:left="560" w:firstLine="700"/>
      </w:pPr>
      <w:r>
        <w:t>Комиссии олимпиады разрабатывают:</w:t>
      </w:r>
    </w:p>
    <w:p w:rsidR="00390124" w:rsidRDefault="00243D17" w:rsidP="0002047D">
      <w:pPr>
        <w:pStyle w:val="20"/>
        <w:framePr w:w="9989" w:h="5839" w:hRule="exact" w:wrap="none" w:vAnchor="page" w:hAnchor="page" w:x="1223" w:y="8323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64" w:line="298" w:lineRule="exact"/>
        <w:ind w:left="560" w:firstLine="700"/>
      </w:pPr>
      <w:r>
        <w:t>требования к организации и проведению Олимпиады по каждому общеобразовательн</w:t>
      </w:r>
      <w:r w:rsidR="00006422">
        <w:t>ому предмету с уче</w:t>
      </w:r>
      <w:r>
        <w:t>том методических рекомендаций, сформированных центральными предметно-методическими комиссиями Олимпиады;</w:t>
      </w:r>
    </w:p>
    <w:p w:rsidR="00390124" w:rsidRDefault="00243D17" w:rsidP="0002047D">
      <w:pPr>
        <w:pStyle w:val="20"/>
        <w:framePr w:w="9989" w:h="5839" w:hRule="exact" w:wrap="none" w:vAnchor="page" w:hAnchor="page" w:x="1223" w:y="8323"/>
        <w:numPr>
          <w:ilvl w:val="0"/>
          <w:numId w:val="4"/>
        </w:numPr>
        <w:shd w:val="clear" w:color="auto" w:fill="auto"/>
        <w:tabs>
          <w:tab w:val="left" w:pos="1569"/>
        </w:tabs>
        <w:spacing w:before="0" w:after="68" w:line="293" w:lineRule="exact"/>
        <w:ind w:left="560" w:firstLine="700"/>
      </w:pPr>
      <w:r>
        <w:t>составляют Олимпиадные задания и формируют их комплекты для Олимпиады с учетом методических рекомендаций, разработанных центральными предметно-методическими комиссиями олимпиады;</w:t>
      </w:r>
    </w:p>
    <w:p w:rsidR="00390124" w:rsidRDefault="00243D17" w:rsidP="0002047D">
      <w:pPr>
        <w:pStyle w:val="20"/>
        <w:framePr w:w="9989" w:h="5839" w:hRule="exact" w:wrap="none" w:vAnchor="page" w:hAnchor="page" w:x="1223" w:y="8323"/>
        <w:numPr>
          <w:ilvl w:val="0"/>
          <w:numId w:val="4"/>
        </w:numPr>
        <w:shd w:val="clear" w:color="auto" w:fill="auto"/>
        <w:tabs>
          <w:tab w:val="left" w:pos="1565"/>
        </w:tabs>
        <w:spacing w:before="0" w:after="0" w:line="283" w:lineRule="exact"/>
        <w:ind w:left="560" w:firstLine="700"/>
      </w:pPr>
      <w:r>
        <w:t>обеспечивают конфиденциальность Олимпиадных заданий для Олимпиады на всех этапах их разработки, а также передачи управлению образования.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006422" w:rsidP="00006422">
      <w:pPr>
        <w:pStyle w:val="20"/>
        <w:framePr w:w="9936" w:h="6123" w:hRule="exact" w:wrap="none" w:vAnchor="page" w:hAnchor="page" w:x="1214" w:y="995"/>
        <w:shd w:val="clear" w:color="auto" w:fill="auto"/>
        <w:tabs>
          <w:tab w:val="left" w:pos="5146"/>
        </w:tabs>
        <w:spacing w:before="0" w:after="0" w:line="298" w:lineRule="exact"/>
        <w:ind w:left="800" w:firstLine="0"/>
      </w:pPr>
      <w:r>
        <w:lastRenderedPageBreak/>
        <w:t xml:space="preserve">Составы муниципальных </w:t>
      </w:r>
      <w:r w:rsidR="00243D17">
        <w:t xml:space="preserve">предметно-методических комиссий олимпиады по каждому общеобразовательному предмету формируются </w:t>
      </w:r>
      <w:r w:rsidR="00BB222E">
        <w:t>из числа педагогических</w:t>
      </w:r>
      <w:r w:rsidR="00243D17">
        <w:t xml:space="preserve"> работников.</w:t>
      </w:r>
    </w:p>
    <w:p w:rsidR="00390124" w:rsidRDefault="00243D17">
      <w:pPr>
        <w:pStyle w:val="20"/>
        <w:framePr w:w="9936" w:h="6123" w:hRule="exact" w:wrap="none" w:vAnchor="page" w:hAnchor="page" w:x="1214" w:y="995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293" w:lineRule="exact"/>
        <w:ind w:firstLine="800"/>
      </w:pPr>
      <w:r>
        <w:t>Пунктами проведения Олимпиады являются Общеобразовательные организации,</w:t>
      </w:r>
      <w:r w:rsidR="00BB222E">
        <w:t xml:space="preserve"> на базе которых обучаются у</w:t>
      </w:r>
      <w:r>
        <w:t>частники.</w:t>
      </w:r>
    </w:p>
    <w:p w:rsidR="00390124" w:rsidRDefault="00243D17">
      <w:pPr>
        <w:pStyle w:val="20"/>
        <w:framePr w:w="9936" w:h="6123" w:hRule="exact" w:wrap="none" w:vAnchor="page" w:hAnchor="page" w:x="1214" w:y="995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12" w:lineRule="exact"/>
        <w:ind w:firstLine="800"/>
      </w:pPr>
      <w:r>
        <w:t xml:space="preserve">Организаторами в аудиториях и вне аудитории пункта проведения </w:t>
      </w:r>
      <w:r w:rsidR="00006422">
        <w:t>Олимпиады могут быть работники о</w:t>
      </w:r>
      <w:r>
        <w:t>бщеобразовательных организаций, не являющиеся специалистами по предмету Олимпиады.</w:t>
      </w:r>
    </w:p>
    <w:p w:rsidR="00390124" w:rsidRDefault="00243D17">
      <w:pPr>
        <w:pStyle w:val="20"/>
        <w:framePr w:w="9936" w:h="6123" w:hRule="exact" w:wrap="none" w:vAnchor="page" w:hAnchor="page" w:x="1214" w:y="995"/>
        <w:shd w:val="clear" w:color="auto" w:fill="auto"/>
        <w:spacing w:before="0" w:after="0" w:line="312" w:lineRule="exact"/>
        <w:ind w:firstLine="800"/>
      </w:pPr>
      <w:r>
        <w:t>2.13.Олимпиадные задания по каждому из предметов управление образования выдает в день проведения Олимпиады по этому предмету с 07.00 до 08.00 часов членам Оргкомитета общеобразовательных организаций.</w:t>
      </w:r>
    </w:p>
    <w:p w:rsidR="00390124" w:rsidRDefault="00006422">
      <w:pPr>
        <w:pStyle w:val="20"/>
        <w:framePr w:w="9936" w:h="6123" w:hRule="exact" w:wrap="none" w:vAnchor="page" w:hAnchor="page" w:x="1214" w:y="995"/>
        <w:shd w:val="clear" w:color="auto" w:fill="auto"/>
        <w:spacing w:before="0" w:after="0"/>
        <w:ind w:firstLine="800"/>
      </w:pPr>
      <w:r>
        <w:t>Член Оргкомитета от о</w:t>
      </w:r>
      <w:r w:rsidR="00243D17">
        <w:t>бщеобразовательной организации должен обеспечить режим информационной безопасности Олимпиадных заданий во время транспортировки и тиражирования во избежание утечки информации, приводящей к искажению объективности результатов Олимпиады.</w:t>
      </w:r>
    </w:p>
    <w:p w:rsidR="00390124" w:rsidRDefault="00243D17">
      <w:pPr>
        <w:pStyle w:val="20"/>
        <w:framePr w:w="9936" w:h="6123" w:hRule="exact" w:wrap="none" w:vAnchor="page" w:hAnchor="page" w:x="1214" w:y="995"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/>
        <w:ind w:firstLine="800"/>
      </w:pPr>
      <w:r>
        <w:t>Процедура передачи олимпиадных работ на проверку:</w:t>
      </w:r>
    </w:p>
    <w:p w:rsidR="00390124" w:rsidRDefault="0002047D">
      <w:pPr>
        <w:pStyle w:val="20"/>
        <w:framePr w:w="9936" w:h="6123" w:hRule="exact" w:wrap="none" w:vAnchor="page" w:hAnchor="page" w:x="1214" w:y="995"/>
        <w:shd w:val="clear" w:color="auto" w:fill="auto"/>
        <w:spacing w:before="0" w:after="0" w:line="293" w:lineRule="exact"/>
        <w:ind w:firstLine="800"/>
      </w:pPr>
      <w:r>
        <w:t>- все работы у</w:t>
      </w:r>
      <w:r w:rsidR="00243D17">
        <w:t>частников упаковываются организаторами в аудитории в соответствии со списками Участников и передаютс</w:t>
      </w:r>
      <w:r w:rsidR="00006422">
        <w:t>я представителю Оргкомитета от о</w:t>
      </w:r>
      <w:r w:rsidR="00243D17">
        <w:t>бщеобразовательной организации;</w:t>
      </w:r>
    </w:p>
    <w:p w:rsidR="00390124" w:rsidRDefault="00006422" w:rsidP="0002047D">
      <w:pPr>
        <w:pStyle w:val="20"/>
        <w:framePr w:w="9936" w:h="1902" w:hRule="exact" w:wrap="none" w:vAnchor="page" w:hAnchor="page" w:x="1214" w:y="6900"/>
        <w:shd w:val="clear" w:color="auto" w:fill="auto"/>
        <w:tabs>
          <w:tab w:val="left" w:pos="3691"/>
          <w:tab w:val="left" w:pos="6206"/>
          <w:tab w:val="left" w:pos="7488"/>
        </w:tabs>
        <w:spacing w:before="0" w:after="0"/>
        <w:ind w:firstLine="800"/>
      </w:pPr>
      <w:r>
        <w:t>- представитель Оргкомитета от о</w:t>
      </w:r>
      <w:r w:rsidR="00243D17">
        <w:t>бщеобразовательной организации осуществляет доставку упакованных работ и электронной</w:t>
      </w:r>
      <w:r w:rsidR="0002047D">
        <w:t xml:space="preserve"> базы участников о</w:t>
      </w:r>
      <w:r w:rsidR="00243D17">
        <w:t>бщеобразовательной</w:t>
      </w:r>
      <w:r w:rsidR="00243D17">
        <w:tab/>
        <w:t>организации</w:t>
      </w:r>
      <w:r w:rsidR="00243D17">
        <w:tab/>
        <w:t>по</w:t>
      </w:r>
      <w:r w:rsidR="00243D17">
        <w:tab/>
        <w:t>соответствующему</w:t>
      </w:r>
    </w:p>
    <w:p w:rsidR="00390124" w:rsidRDefault="00243D17" w:rsidP="0002047D">
      <w:pPr>
        <w:pStyle w:val="20"/>
        <w:framePr w:w="9936" w:h="1902" w:hRule="exact" w:wrap="none" w:vAnchor="page" w:hAnchor="page" w:x="1214" w:y="6900"/>
        <w:shd w:val="clear" w:color="auto" w:fill="auto"/>
        <w:spacing w:before="0" w:after="0"/>
        <w:ind w:firstLine="0"/>
      </w:pPr>
      <w:r>
        <w:t>общеобразовательному предмету в пункт проверки олимпиадных работ в теч</w:t>
      </w:r>
      <w:r w:rsidR="00006422">
        <w:t>ении 3-х часов после окончания о</w:t>
      </w:r>
      <w:r>
        <w:t>лимпиады согласно временному регламенту по каждому предмету и классу;</w:t>
      </w:r>
    </w:p>
    <w:p w:rsidR="00390124" w:rsidRDefault="0002047D" w:rsidP="0002047D">
      <w:pPr>
        <w:pStyle w:val="20"/>
        <w:framePr w:w="9936" w:h="4070" w:hRule="exact" w:wrap="none" w:vAnchor="page" w:hAnchor="page" w:x="1214" w:y="8875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0" w:line="278" w:lineRule="exact"/>
        <w:ind w:firstLine="800"/>
      </w:pPr>
      <w:r>
        <w:t>работы у</w:t>
      </w:r>
      <w:r w:rsidR="00243D17">
        <w:t>частников, поступившие после указанного выше времени, на проверку не принимаются;</w:t>
      </w:r>
    </w:p>
    <w:p w:rsidR="00390124" w:rsidRDefault="00243D17" w:rsidP="0002047D">
      <w:pPr>
        <w:pStyle w:val="20"/>
        <w:framePr w:w="9936" w:h="4070" w:hRule="exact" w:wrap="none" w:vAnchor="page" w:hAnchor="page" w:x="1214" w:y="8875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0" w:line="283" w:lineRule="exact"/>
        <w:ind w:firstLine="800"/>
      </w:pPr>
      <w:r>
        <w:t>работы шифруются и обезличенными передаются на проверку членам Жюри.</w:t>
      </w:r>
    </w:p>
    <w:p w:rsidR="00390124" w:rsidRDefault="00243D17" w:rsidP="0002047D">
      <w:pPr>
        <w:pStyle w:val="20"/>
        <w:framePr w:w="9936" w:h="4070" w:hRule="exact" w:wrap="none" w:vAnchor="page" w:hAnchor="page" w:x="1214" w:y="8875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302" w:lineRule="exact"/>
        <w:ind w:firstLine="800"/>
      </w:pPr>
      <w:r>
        <w:t>Пунктом проверки олимпиадных работ (далее</w:t>
      </w:r>
      <w:r w:rsidR="00006422">
        <w:t xml:space="preserve"> - «Пункт») Олимпиады является о</w:t>
      </w:r>
      <w:r>
        <w:t>бщеобразовательная организация, определенная приказом управления образования.</w:t>
      </w:r>
    </w:p>
    <w:p w:rsidR="00390124" w:rsidRDefault="00243D17" w:rsidP="00BB222E">
      <w:pPr>
        <w:pStyle w:val="20"/>
        <w:framePr w:w="9936" w:h="4070" w:hRule="exact" w:wrap="none" w:vAnchor="page" w:hAnchor="page" w:x="1214" w:y="8875"/>
        <w:shd w:val="clear" w:color="auto" w:fill="auto"/>
        <w:spacing w:before="0" w:after="0" w:line="288" w:lineRule="exact"/>
        <w:ind w:firstLine="800"/>
      </w:pPr>
      <w:r>
        <w:t>Количество открываемых Пунктов определяет управление</w:t>
      </w:r>
      <w:r w:rsidR="00BB222E">
        <w:t xml:space="preserve"> </w:t>
      </w:r>
      <w:r>
        <w:t>образования.</w:t>
      </w:r>
    </w:p>
    <w:p w:rsidR="00390124" w:rsidRDefault="00243D17" w:rsidP="0002047D">
      <w:pPr>
        <w:pStyle w:val="20"/>
        <w:framePr w:w="9936" w:h="4070" w:hRule="exact" w:wrap="none" w:vAnchor="page" w:hAnchor="page" w:x="1214" w:y="8875"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88" w:lineRule="exact"/>
        <w:ind w:firstLine="800"/>
      </w:pPr>
      <w:r>
        <w:t>В Пункте должны быть предусмотрены:</w:t>
      </w:r>
    </w:p>
    <w:p w:rsidR="00390124" w:rsidRDefault="00243D17" w:rsidP="0002047D">
      <w:pPr>
        <w:pStyle w:val="20"/>
        <w:framePr w:w="9936" w:h="4070" w:hRule="exact" w:wrap="none" w:vAnchor="page" w:hAnchor="page" w:x="1214" w:y="8875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0" w:line="278" w:lineRule="exact"/>
        <w:ind w:firstLine="800"/>
      </w:pPr>
      <w:r>
        <w:t>аудитория для приёма олимпиадных работ с компьютером (ноутбуком) в день проведения олимпиады;</w:t>
      </w:r>
    </w:p>
    <w:p w:rsidR="00390124" w:rsidRDefault="00243D17" w:rsidP="0002047D">
      <w:pPr>
        <w:pStyle w:val="20"/>
        <w:framePr w:w="9936" w:h="2291" w:hRule="exact" w:wrap="none" w:vAnchor="page" w:hAnchor="page" w:x="1341" w:y="12408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217" w:line="326" w:lineRule="exact"/>
        <w:ind w:firstLine="800"/>
      </w:pPr>
      <w:r>
        <w:t>аудитории для проверки работ участников олимпиад с компьютером (ноутбуком) на следующий день после проведения олимпиады с 9.00 часов;</w:t>
      </w:r>
    </w:p>
    <w:p w:rsidR="00390124" w:rsidRDefault="00243D17" w:rsidP="0002047D">
      <w:pPr>
        <w:pStyle w:val="20"/>
        <w:framePr w:w="9936" w:h="2291" w:hRule="exact" w:wrap="none" w:vAnchor="page" w:hAnchor="page" w:x="1341" w:y="12408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91" w:line="280" w:lineRule="exact"/>
        <w:ind w:firstLine="800"/>
      </w:pPr>
      <w:r>
        <w:t>аудитории для проведения апелляций участников олимпиады;</w:t>
      </w:r>
    </w:p>
    <w:p w:rsidR="00390124" w:rsidRDefault="00243D17" w:rsidP="0002047D">
      <w:pPr>
        <w:pStyle w:val="20"/>
        <w:framePr w:w="9936" w:h="2291" w:hRule="exact" w:wrap="none" w:vAnchor="page" w:hAnchor="page" w:x="1341" w:y="12408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0" w:line="288" w:lineRule="exact"/>
        <w:ind w:firstLine="800"/>
      </w:pPr>
      <w:r>
        <w:t>помещение (места) для хранения олимпиадных работ до проведения апелляций по каждому общеобразовательному предмету.</w:t>
      </w:r>
    </w:p>
    <w:p w:rsidR="00390124" w:rsidRDefault="00243D17" w:rsidP="0002047D">
      <w:pPr>
        <w:pStyle w:val="20"/>
        <w:framePr w:w="9936" w:h="2291" w:hRule="exact" w:wrap="none" w:vAnchor="page" w:hAnchor="page" w:x="1341" w:y="12408"/>
        <w:numPr>
          <w:ilvl w:val="0"/>
          <w:numId w:val="4"/>
        </w:numPr>
        <w:shd w:val="clear" w:color="auto" w:fill="auto"/>
        <w:tabs>
          <w:tab w:val="left" w:pos="1144"/>
        </w:tabs>
        <w:spacing w:before="0" w:after="0" w:line="280" w:lineRule="exact"/>
        <w:ind w:firstLine="800"/>
      </w:pPr>
      <w:r>
        <w:t>техническое сопровождение компьютеров в аудиториях для приема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946" w:h="6590" w:hRule="exact" w:wrap="none" w:vAnchor="page" w:hAnchor="page" w:x="1210" w:y="702"/>
        <w:shd w:val="clear" w:color="auto" w:fill="auto"/>
        <w:tabs>
          <w:tab w:val="left" w:pos="344"/>
        </w:tabs>
        <w:spacing w:before="0" w:after="19" w:line="280" w:lineRule="exact"/>
        <w:ind w:firstLine="0"/>
      </w:pPr>
      <w:r>
        <w:lastRenderedPageBreak/>
        <w:t>и проверки олимпиадных работ, а также проведение видеосъёмке.</w:t>
      </w:r>
    </w:p>
    <w:p w:rsidR="00390124" w:rsidRDefault="00243D17">
      <w:pPr>
        <w:pStyle w:val="20"/>
        <w:framePr w:w="9946" w:h="6590" w:hRule="exact" w:wrap="none" w:vAnchor="page" w:hAnchor="page" w:x="1210" w:y="702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302" w:lineRule="exact"/>
        <w:ind w:firstLine="800"/>
      </w:pPr>
      <w:r>
        <w:t xml:space="preserve">Пункт является местом проведения апелляций и должен быть оборудован видеокамерами, </w:t>
      </w:r>
      <w:r w:rsidR="0002047D">
        <w:t>так как рассмотрение апелляции у</w:t>
      </w:r>
      <w:r>
        <w:t>частников членами Жюри проходит с использованием средств видеофиксации</w:t>
      </w:r>
      <w:r w:rsidR="00BB222E">
        <w:t>.</w:t>
      </w:r>
      <w:r>
        <w:t>.</w:t>
      </w:r>
    </w:p>
    <w:p w:rsidR="00390124" w:rsidRDefault="0002047D">
      <w:pPr>
        <w:pStyle w:val="20"/>
        <w:framePr w:w="9946" w:h="6590" w:hRule="exact" w:wrap="none" w:vAnchor="page" w:hAnchor="page" w:x="1210" w:y="702"/>
        <w:numPr>
          <w:ilvl w:val="0"/>
          <w:numId w:val="6"/>
        </w:numPr>
        <w:shd w:val="clear" w:color="auto" w:fill="auto"/>
        <w:tabs>
          <w:tab w:val="left" w:pos="1518"/>
        </w:tabs>
        <w:spacing w:before="0" w:after="0" w:line="302" w:lineRule="exact"/>
        <w:ind w:firstLine="800"/>
      </w:pPr>
      <w:r>
        <w:t>Во время проведения Олимпиады у</w:t>
      </w:r>
      <w:r w:rsidR="00243D17">
        <w:t>частники:</w:t>
      </w:r>
    </w:p>
    <w:p w:rsidR="00390124" w:rsidRDefault="00243D17">
      <w:pPr>
        <w:pStyle w:val="20"/>
        <w:framePr w:w="9946" w:h="6590" w:hRule="exact" w:wrap="none" w:vAnchor="page" w:hAnchor="page" w:x="1210" w:y="702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322" w:lineRule="exact"/>
        <w:ind w:firstLine="800"/>
      </w:pPr>
      <w:r>
        <w:t>должны соблюдать требования, утвержденные управлением</w:t>
      </w:r>
    </w:p>
    <w:p w:rsidR="00BB222E" w:rsidRDefault="00243D17" w:rsidP="00BB222E">
      <w:pPr>
        <w:pStyle w:val="20"/>
        <w:framePr w:w="9946" w:h="6590" w:hRule="exact" w:wrap="none" w:vAnchor="page" w:hAnchor="page" w:x="1210" w:y="702"/>
        <w:shd w:val="clear" w:color="auto" w:fill="auto"/>
        <w:spacing w:before="0" w:after="0" w:line="322" w:lineRule="exact"/>
        <w:ind w:firstLine="800"/>
      </w:pPr>
      <w:r>
        <w:t>образования, к проведению Олимпиады по каждому</w:t>
      </w:r>
      <w:r w:rsidR="00BB222E">
        <w:t xml:space="preserve"> </w:t>
      </w:r>
      <w:r>
        <w:t xml:space="preserve">общеобразовательному </w:t>
      </w:r>
      <w:r w:rsidR="00BB222E">
        <w:t xml:space="preserve"> </w:t>
      </w:r>
    </w:p>
    <w:p w:rsidR="00390124" w:rsidRDefault="00243D17" w:rsidP="00BB222E">
      <w:pPr>
        <w:pStyle w:val="20"/>
        <w:framePr w:w="9946" w:h="6590" w:hRule="exact" w:wrap="none" w:vAnchor="page" w:hAnchor="page" w:x="1210" w:y="702"/>
        <w:shd w:val="clear" w:color="auto" w:fill="auto"/>
        <w:spacing w:before="0" w:after="0" w:line="322" w:lineRule="exact"/>
        <w:ind w:firstLine="800"/>
      </w:pPr>
      <w:r>
        <w:t>предмету;</w:t>
      </w:r>
    </w:p>
    <w:p w:rsidR="00390124" w:rsidRDefault="00243D17">
      <w:pPr>
        <w:pStyle w:val="20"/>
        <w:framePr w:w="9946" w:h="6590" w:hRule="exact" w:wrap="none" w:vAnchor="page" w:hAnchor="page" w:x="1210" w:y="702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38" w:line="280" w:lineRule="exact"/>
        <w:ind w:firstLine="800"/>
      </w:pPr>
      <w:r>
        <w:t>должны следовать указаниям представителей управления образования;</w:t>
      </w:r>
    </w:p>
    <w:p w:rsidR="00390124" w:rsidRDefault="00243D17">
      <w:pPr>
        <w:pStyle w:val="20"/>
        <w:framePr w:w="9946" w:h="6590" w:hRule="exact" w:wrap="none" w:vAnchor="page" w:hAnchor="page" w:x="1210" w:y="702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97" w:line="278" w:lineRule="exact"/>
        <w:ind w:firstLine="800"/>
      </w:pPr>
      <w:r>
        <w:t>не вправе общаться друг с другом, свободно перемещаться по аудитории;</w:t>
      </w:r>
    </w:p>
    <w:p w:rsidR="00390124" w:rsidRDefault="00243D17">
      <w:pPr>
        <w:pStyle w:val="20"/>
        <w:framePr w:w="9946" w:h="6590" w:hRule="exact" w:wrap="none" w:vAnchor="page" w:hAnchor="page" w:x="1210" w:y="702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/>
        <w:ind w:firstLine="800"/>
      </w:pPr>
      <w: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 (разрешено пользоваться непрограммируемым калькулятором по физике, химии, географии, экономике, карандашом для выполнения чертежа по физике, математике);</w:t>
      </w:r>
    </w:p>
    <w:p w:rsidR="00390124" w:rsidRDefault="00243D17">
      <w:pPr>
        <w:pStyle w:val="20"/>
        <w:framePr w:w="9946" w:h="6590" w:hRule="exact" w:wrap="none" w:vAnchor="page" w:hAnchor="page" w:x="1210" w:y="702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98" w:lineRule="exact"/>
        <w:ind w:firstLine="800"/>
      </w:pPr>
      <w:r>
        <w:t>должны взять с собой в аудиторию письменные принадлежности, тетрадь в клетку или в линейку для черновика и выполнения Олимпиадных заданий;</w:t>
      </w:r>
    </w:p>
    <w:p w:rsidR="00390124" w:rsidRDefault="00243D17" w:rsidP="00006422">
      <w:pPr>
        <w:pStyle w:val="20"/>
        <w:framePr w:w="9946" w:h="5503" w:hRule="exact" w:wrap="none" w:vAnchor="page" w:hAnchor="page" w:x="1157" w:y="6348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78" w:lineRule="exact"/>
        <w:ind w:firstLine="800"/>
      </w:pPr>
      <w:r>
        <w:t>не могут использовать для записи решений ручки с красными, зелеными чернилами или карандаши;</w:t>
      </w:r>
    </w:p>
    <w:p w:rsidR="00390124" w:rsidRDefault="00243D17" w:rsidP="00006422">
      <w:pPr>
        <w:pStyle w:val="20"/>
        <w:framePr w:w="9946" w:h="5503" w:hRule="exact" w:wrap="none" w:vAnchor="page" w:hAnchor="page" w:x="1157" w:y="6348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83" w:lineRule="exact"/>
        <w:ind w:firstLine="800"/>
      </w:pPr>
      <w:r>
        <w:t>не могут использовать корректоры (штрих, корректирующие ленты и др.), ластики;</w:t>
      </w:r>
    </w:p>
    <w:p w:rsidR="00390124" w:rsidRDefault="00243D17" w:rsidP="00006422">
      <w:pPr>
        <w:pStyle w:val="20"/>
        <w:framePr w:w="9946" w:h="5503" w:hRule="exact" w:wrap="none" w:vAnchor="page" w:hAnchor="page" w:x="1157" w:y="6348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88" w:lineRule="exact"/>
        <w:ind w:firstLine="800"/>
      </w:pPr>
      <w:r>
        <w:t>не могут приносить с собой и использовать любые электронные приборы (средства сотовой связи, плееры, электронные записные книжки, ноутбуки, планшетные компьютеры), книги;</w:t>
      </w:r>
    </w:p>
    <w:p w:rsidR="00390124" w:rsidRDefault="00243D17" w:rsidP="00006422">
      <w:pPr>
        <w:pStyle w:val="20"/>
        <w:framePr w:w="9946" w:h="5503" w:hRule="exact" w:wrap="none" w:vAnchor="page" w:hAnchor="page" w:x="1157" w:y="6348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93" w:lineRule="exact"/>
        <w:ind w:firstLine="800"/>
      </w:pPr>
      <w:r>
        <w:t>не подписывают выполненную олимпиадную работу, не ставят ка</w:t>
      </w:r>
      <w:r w:rsidR="0002047D">
        <w:t>кие- либо знаки, пометки. Если у</w:t>
      </w:r>
      <w:r>
        <w:t>частник произвел данные действия, то работа считается дешифрованной, не оценивается и аннулируется;</w:t>
      </w:r>
    </w:p>
    <w:p w:rsidR="00390124" w:rsidRDefault="00243D17" w:rsidP="00006422">
      <w:pPr>
        <w:pStyle w:val="20"/>
        <w:framePr w:w="9946" w:h="5503" w:hRule="exact" w:wrap="none" w:vAnchor="page" w:hAnchor="page" w:x="1157" w:y="6348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302" w:lineRule="exact"/>
        <w:ind w:firstLine="800"/>
      </w:pPr>
      <w:r>
        <w:t>должны сдать все электронные устройства в выключенном состоянии до начала Олимп</w:t>
      </w:r>
      <w:r w:rsidR="0002047D">
        <w:t>иады на хранение администрации о</w:t>
      </w:r>
      <w:r>
        <w:t>бщеобразовательной организации или оставить в аудитории в специально отведенном для этого месте.</w:t>
      </w:r>
    </w:p>
    <w:p w:rsidR="00390124" w:rsidRDefault="0002047D" w:rsidP="00006422">
      <w:pPr>
        <w:pStyle w:val="20"/>
        <w:framePr w:w="9946" w:h="5503" w:hRule="exact" w:wrap="none" w:vAnchor="page" w:hAnchor="page" w:x="1157" w:y="6348"/>
        <w:numPr>
          <w:ilvl w:val="0"/>
          <w:numId w:val="6"/>
        </w:numPr>
        <w:shd w:val="clear" w:color="auto" w:fill="auto"/>
        <w:tabs>
          <w:tab w:val="left" w:pos="1414"/>
        </w:tabs>
        <w:spacing w:before="0" w:after="0" w:line="302" w:lineRule="exact"/>
        <w:ind w:firstLine="800"/>
      </w:pPr>
      <w:r>
        <w:t>В случае нарушения у</w:t>
      </w:r>
      <w:r w:rsidR="00243D17">
        <w:t>частником пунктов настоящего Порядка и (или) утвержденных требований к организации и проведению Олимпиады по каждому общеобразовательному предмету представитель управления образования вправе</w:t>
      </w:r>
    </w:p>
    <w:p w:rsidR="00390124" w:rsidRDefault="0002047D" w:rsidP="00006422">
      <w:pPr>
        <w:pStyle w:val="20"/>
        <w:framePr w:w="9946" w:h="2672" w:hRule="exact" w:wrap="none" w:vAnchor="page" w:hAnchor="page" w:x="1189" w:y="11136"/>
        <w:shd w:val="clear" w:color="auto" w:fill="auto"/>
        <w:tabs>
          <w:tab w:val="left" w:pos="1414"/>
        </w:tabs>
        <w:spacing w:before="0" w:after="27" w:line="280" w:lineRule="exact"/>
        <w:ind w:firstLine="0"/>
      </w:pPr>
      <w:r>
        <w:t>удалить данного у</w:t>
      </w:r>
      <w:r w:rsidR="00243D17">
        <w:t>частника из аудитории, составив акт об удалении Участника.</w:t>
      </w:r>
    </w:p>
    <w:p w:rsidR="00390124" w:rsidRDefault="00243D17" w:rsidP="00006422">
      <w:pPr>
        <w:pStyle w:val="20"/>
        <w:framePr w:w="9946" w:h="2672" w:hRule="exact" w:wrap="none" w:vAnchor="page" w:hAnchor="page" w:x="1189" w:y="11136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3" w:lineRule="exact"/>
        <w:ind w:firstLine="800"/>
        <w:jc w:val="left"/>
      </w:pPr>
      <w:r>
        <w:t>Участники, которые были удалены, лишаются права дальнейшего участия в Олимпиаде по данному общеобразовательному предмету</w:t>
      </w:r>
    </w:p>
    <w:p w:rsidR="00390124" w:rsidRDefault="009C6626" w:rsidP="00006422">
      <w:pPr>
        <w:pStyle w:val="20"/>
        <w:framePr w:w="9946" w:h="2672" w:hRule="exact" w:wrap="none" w:vAnchor="page" w:hAnchor="page" w:x="1189" w:y="11136"/>
        <w:shd w:val="clear" w:color="auto" w:fill="auto"/>
        <w:spacing w:before="0" w:after="32" w:line="280" w:lineRule="exact"/>
        <w:ind w:firstLine="0"/>
      </w:pPr>
      <w:r>
        <w:t>в 2019-2020</w:t>
      </w:r>
      <w:r w:rsidR="00243D17">
        <w:t xml:space="preserve"> учебном году.</w:t>
      </w:r>
    </w:p>
    <w:p w:rsidR="00390124" w:rsidRDefault="00243D17" w:rsidP="00006422">
      <w:pPr>
        <w:pStyle w:val="20"/>
        <w:framePr w:w="9946" w:h="2672" w:hRule="exact" w:wrap="none" w:vAnchor="page" w:hAnchor="page" w:x="1189" w:y="11136"/>
        <w:numPr>
          <w:ilvl w:val="0"/>
          <w:numId w:val="6"/>
        </w:numPr>
        <w:shd w:val="clear" w:color="auto" w:fill="auto"/>
        <w:tabs>
          <w:tab w:val="left" w:pos="1514"/>
        </w:tabs>
        <w:spacing w:before="0" w:after="23" w:line="280" w:lineRule="exact"/>
        <w:ind w:firstLine="800"/>
      </w:pPr>
      <w:r>
        <w:t>Участник, опоздавший на Олимпиаду, допускается к участию</w:t>
      </w:r>
    </w:p>
    <w:p w:rsidR="00390124" w:rsidRDefault="00243D17" w:rsidP="00006422">
      <w:pPr>
        <w:pStyle w:val="20"/>
        <w:framePr w:w="9946" w:h="2672" w:hRule="exact" w:wrap="none" w:vAnchor="page" w:hAnchor="page" w:x="1189" w:y="11136"/>
        <w:shd w:val="clear" w:color="auto" w:fill="auto"/>
        <w:spacing w:before="0" w:after="0" w:line="298" w:lineRule="exact"/>
        <w:ind w:firstLine="0"/>
      </w:pPr>
      <w:r>
        <w:t>в ней. При этом время окончания Олимпиады, зафиксированное на доске, для него не продляется, уже озвученные или выполненные задания не повторяются.</w:t>
      </w:r>
    </w:p>
    <w:p w:rsidR="00390124" w:rsidRDefault="00243D17" w:rsidP="00006422">
      <w:pPr>
        <w:pStyle w:val="20"/>
        <w:framePr w:w="9946" w:h="2672" w:hRule="exact" w:wrap="none" w:vAnchor="page" w:hAnchor="page" w:x="1189" w:y="11136"/>
        <w:numPr>
          <w:ilvl w:val="0"/>
          <w:numId w:val="6"/>
        </w:numPr>
        <w:shd w:val="clear" w:color="auto" w:fill="auto"/>
        <w:tabs>
          <w:tab w:val="left" w:pos="1514"/>
        </w:tabs>
        <w:spacing w:before="0" w:after="0" w:line="280" w:lineRule="exact"/>
        <w:ind w:firstLine="800"/>
      </w:pPr>
      <w:r>
        <w:t>Во время выполнения заданий Участник может выходить из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845" w:h="14886" w:hRule="exact" w:wrap="none" w:vAnchor="page" w:hAnchor="page" w:x="1260" w:y="684"/>
        <w:shd w:val="clear" w:color="auto" w:fill="auto"/>
        <w:tabs>
          <w:tab w:val="left" w:pos="714"/>
        </w:tabs>
        <w:spacing w:before="0" w:after="0"/>
        <w:ind w:firstLine="0"/>
      </w:pPr>
      <w:r>
        <w:lastRenderedPageBreak/>
        <w:t>аудитории только в сопровождении организатора вне аудитории. При этом работа в обязательном порядке остается в аудитории у организатора. Запрещается в моменты выхода из аудитории до сдачи работы или до окончания Олимпиады иметь при себе любые средства электронной связи, предметы, которые не могут быть использованы на Олимпиаде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23" w:line="280" w:lineRule="exact"/>
        <w:ind w:firstLine="740"/>
      </w:pPr>
      <w:r>
        <w:t>Тексты Олимпиадных заданий сдаются организаторам</w:t>
      </w:r>
    </w:p>
    <w:p w:rsidR="00390124" w:rsidRDefault="00243D17">
      <w:pPr>
        <w:pStyle w:val="20"/>
        <w:framePr w:w="9845" w:h="14886" w:hRule="exact" w:wrap="none" w:vAnchor="page" w:hAnchor="page" w:x="1260" w:y="684"/>
        <w:shd w:val="clear" w:color="auto" w:fill="auto"/>
        <w:spacing w:before="0" w:after="0" w:line="298" w:lineRule="exact"/>
        <w:ind w:firstLine="0"/>
      </w:pPr>
      <w:r>
        <w:t>в аудитории, если на этих же бланках выполнялась олимпиадная работа. Если работа вы</w:t>
      </w:r>
      <w:r w:rsidR="0002047D">
        <w:t>полняется на других листах, то у</w:t>
      </w:r>
      <w:r>
        <w:t>частник может забрать тексты Олимпиадных заданий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302" w:lineRule="exact"/>
        <w:ind w:firstLine="740"/>
      </w:pPr>
      <w:r>
        <w:t>Участник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93" w:lineRule="exact"/>
        <w:ind w:firstLine="740"/>
      </w:pPr>
      <w:r>
        <w:t>Участник не имеет права продолжать выполнение заданий дольше отведенного времени.</w:t>
      </w:r>
    </w:p>
    <w:p w:rsidR="00390124" w:rsidRDefault="0002047D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50" w:lineRule="exact"/>
        <w:ind w:firstLine="740"/>
      </w:pPr>
      <w:r>
        <w:t>Находясь в аудитории, у</w:t>
      </w:r>
      <w:r w:rsidR="00243D17">
        <w:t>частник должен выполнять все требования организаторов, относящиеся к процедуре проведения Олимпиа</w:t>
      </w:r>
      <w:r>
        <w:t>ды. При возникновении вопросов у</w:t>
      </w:r>
      <w:r w:rsidR="00243D17">
        <w:t>частник должен поднять руку и ждать, когда подойдет организатор в аудитории.</w:t>
      </w:r>
    </w:p>
    <w:p w:rsidR="00390124" w:rsidRDefault="0002047D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11" w:line="280" w:lineRule="exact"/>
        <w:ind w:firstLine="740"/>
      </w:pPr>
      <w:r>
        <w:t>Работа каждого у</w:t>
      </w:r>
      <w:r w:rsidR="00243D17">
        <w:t>частника оценивается двумя членами Жюри</w:t>
      </w:r>
    </w:p>
    <w:p w:rsidR="00390124" w:rsidRDefault="00243D17">
      <w:pPr>
        <w:pStyle w:val="20"/>
        <w:framePr w:w="9845" w:h="14886" w:hRule="exact" w:wrap="none" w:vAnchor="page" w:hAnchor="page" w:x="1260" w:y="684"/>
        <w:shd w:val="clear" w:color="auto" w:fill="auto"/>
        <w:spacing w:before="0" w:after="0" w:line="312" w:lineRule="exact"/>
        <w:ind w:firstLine="0"/>
      </w:pPr>
      <w:r>
        <w:t>в соответствии с критериями, разработанными Центральной предметно - методической комиссией. Жюри заносит в именной предварительный протокол количество баллов по каждому заданию. В сложных случаях (при сильном расхождении оценок членов Жюри) олимпиад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390124" w:rsidRDefault="0002047D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88" w:lineRule="exact"/>
        <w:ind w:firstLine="740"/>
      </w:pPr>
      <w:r>
        <w:t>Результаты проверки всех работ у</w:t>
      </w:r>
      <w:r w:rsidR="00243D17">
        <w:t>частников Жюри заносят в итоговую таблицу техничес</w:t>
      </w:r>
      <w:r>
        <w:t>кой ведомости оценивания работ у</w:t>
      </w:r>
      <w:r w:rsidR="00243D17">
        <w:t>частников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/>
        <w:ind w:firstLine="740"/>
      </w:pPr>
      <w:r>
        <w:t>После окончания проверки Олимпиадных заданий и расшифровки работ предварительные протоколы по каждой параллели классов, где значатся шифр работы, балл за каждое задание и общая сумма баллов, размещают на сайте Комитета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229" w:line="288" w:lineRule="exact"/>
        <w:ind w:firstLine="740"/>
      </w:pPr>
      <w:r>
        <w:t>Объективность оценивания обеспечивается полным соответствием критериев оценивания с параметрами заданий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302" w:lineRule="exact"/>
        <w:ind w:firstLine="740"/>
      </w:pPr>
      <w:r>
        <w:t>Итоговые протоколы Олимпиады утверждаются Жюри с учетом результатов работы апелляционной комиссии</w:t>
      </w:r>
      <w:r w:rsidR="0002047D">
        <w:t xml:space="preserve"> и размещаются на сайте у</w:t>
      </w:r>
      <w:r w:rsidR="00305179">
        <w:t>правления образования</w:t>
      </w:r>
      <w:r>
        <w:t>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302" w:lineRule="exact"/>
        <w:ind w:firstLine="740"/>
      </w:pPr>
      <w:r>
        <w:t>Разбор Олимпиадных заданий проводится сразу после завершения Олимпиады по каждому предмету или на следующий день посл</w:t>
      </w:r>
      <w:r w:rsidR="0002047D">
        <w:t>е Олимпиады с целью объяснения у</w:t>
      </w:r>
      <w:r>
        <w:t>частникам основных идей решения каждого из предложенных заданий, возможных способов их выполнения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302" w:lineRule="exact"/>
        <w:ind w:firstLine="740"/>
      </w:pPr>
      <w:r>
        <w:t>В целях обеспечения права на объективное оценивание работы Участники вправе подать в письменной форме в Жюри апелляцию о несогласии с выставленными баллами.</w:t>
      </w:r>
    </w:p>
    <w:p w:rsidR="00390124" w:rsidRDefault="0002047D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83" w:lineRule="exact"/>
        <w:ind w:firstLine="740"/>
      </w:pPr>
      <w:r>
        <w:t>Апелляция у</w:t>
      </w:r>
      <w:r w:rsidR="00243D17">
        <w:t>частника рассматривается строго в назначенный день после объявления предварительных результатов.</w:t>
      </w:r>
    </w:p>
    <w:p w:rsidR="00390124" w:rsidRDefault="00243D17">
      <w:pPr>
        <w:pStyle w:val="20"/>
        <w:framePr w:w="9845" w:h="14886" w:hRule="exact" w:wrap="none" w:vAnchor="page" w:hAnchor="page" w:x="1260" w:y="684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/>
        <w:ind w:firstLine="740"/>
      </w:pPr>
      <w:r>
        <w:t>Участник перед подачей апелляции вправе убедиться в том, что его работа проверена и оценена в соответствии с установленными критериями и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936" w:h="1308" w:hRule="exact" w:wrap="none" w:vAnchor="page" w:hAnchor="page" w:x="1214" w:y="684"/>
        <w:shd w:val="clear" w:color="auto" w:fill="auto"/>
        <w:tabs>
          <w:tab w:val="left" w:pos="1418"/>
        </w:tabs>
        <w:spacing w:before="0" w:after="0" w:line="302" w:lineRule="exact"/>
        <w:ind w:firstLine="0"/>
      </w:pPr>
      <w:r>
        <w:lastRenderedPageBreak/>
        <w:t>методикой оценивания выполненных Олимпиадных заданий, и задать вопросы членам Жюри, проводя</w:t>
      </w:r>
      <w:r>
        <w:rPr>
          <w:rStyle w:val="23"/>
        </w:rPr>
        <w:t>щ</w:t>
      </w:r>
      <w:r>
        <w:t>им показ работ.</w:t>
      </w:r>
    </w:p>
    <w:p w:rsidR="00390124" w:rsidRDefault="00243D17">
      <w:pPr>
        <w:pStyle w:val="20"/>
        <w:framePr w:w="9936" w:h="1308" w:hRule="exact" w:wrap="none" w:vAnchor="page" w:hAnchor="page" w:x="1214" w:y="684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3" w:lineRule="exact"/>
        <w:ind w:firstLine="780"/>
      </w:pPr>
      <w:r>
        <w:t>Показ работ проводится в день проведения апелляции и за один час до начала апелляции.</w:t>
      </w:r>
    </w:p>
    <w:p w:rsidR="00390124" w:rsidRDefault="0002047D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3" w:lineRule="exact"/>
        <w:ind w:firstLine="780"/>
      </w:pPr>
      <w:r>
        <w:t>Перед показом работы у</w:t>
      </w:r>
      <w:r w:rsidR="00243D17">
        <w:t>частник должен предъявить паспорт или другое удостоверение личности (справку) с фотографией.</w:t>
      </w:r>
    </w:p>
    <w:p w:rsidR="00390124" w:rsidRDefault="00243D17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302" w:lineRule="exact"/>
        <w:ind w:firstLine="780"/>
      </w:pPr>
      <w:r>
        <w:t xml:space="preserve">В аудитории, где осуществляется процедура показа, могут присутствовать не более </w:t>
      </w:r>
      <w:r w:rsidR="0002047D">
        <w:t>трех у</w:t>
      </w:r>
      <w:r>
        <w:t>частников. Родители, учителя и представители Общеобразовательных организаций на показ работ не допускаются.</w:t>
      </w:r>
    </w:p>
    <w:p w:rsidR="00390124" w:rsidRDefault="00243D17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45" w:lineRule="exact"/>
        <w:ind w:firstLine="780"/>
      </w:pPr>
      <w:r>
        <w:t>Работы запрещено выносить из аудитории, где производится показ работ, при просмотре запрещено иметь пишущие принадлежности, выполнять фото- и видеосъёмку олимпиадных работ.</w:t>
      </w:r>
    </w:p>
    <w:p w:rsidR="00390124" w:rsidRDefault="0002047D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8" w:lineRule="exact"/>
        <w:ind w:firstLine="780"/>
      </w:pPr>
      <w:r>
        <w:t>Если у</w:t>
      </w:r>
      <w:r w:rsidR="00243D17">
        <w:t>частник после показа не удовлетворен проверкой работы, он имеет право подать апелляцию (письменное заявление в Жюри соответствующего предмета) по определенной Организаторами форме.</w:t>
      </w:r>
    </w:p>
    <w:p w:rsidR="00390124" w:rsidRDefault="00243D17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302" w:lineRule="exact"/>
        <w:ind w:firstLine="780"/>
      </w:pPr>
      <w:r>
        <w:t xml:space="preserve">Рассмотрение апелляции проводится с </w:t>
      </w:r>
      <w:r w:rsidR="0002047D">
        <w:t>участием самого у</w:t>
      </w:r>
      <w:r>
        <w:t>частника в спокойной и доброжелательной обстановке.</w:t>
      </w:r>
    </w:p>
    <w:p w:rsidR="00390124" w:rsidRDefault="00243D17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48"/>
        </w:tabs>
        <w:spacing w:before="0" w:after="0" w:line="302" w:lineRule="exact"/>
        <w:ind w:firstLine="780"/>
      </w:pPr>
      <w:r>
        <w:t>Для проведения апелляции Оргкомитет в каждом Пункте создает</w:t>
      </w:r>
    </w:p>
    <w:p w:rsidR="00390124" w:rsidRDefault="00243D17">
      <w:pPr>
        <w:pStyle w:val="20"/>
        <w:framePr w:w="9936" w:h="7872" w:hRule="exact" w:wrap="none" w:vAnchor="page" w:hAnchor="page" w:x="1214" w:y="1997"/>
        <w:shd w:val="clear" w:color="auto" w:fill="auto"/>
        <w:spacing w:before="0" w:after="0" w:line="302" w:lineRule="exact"/>
        <w:ind w:firstLine="0"/>
      </w:pPr>
      <w:r>
        <w:t>апелляционную комиссию по каждому предмету из членов Жюри (не менее трех человек), один из которых избирается Председателем апелляционной комиссии, а другой - ее секретарем.</w:t>
      </w:r>
    </w:p>
    <w:p w:rsidR="00390124" w:rsidRDefault="00243D17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/>
        <w:ind w:firstLine="780"/>
      </w:pPr>
      <w:r>
        <w:t>При рассмотрении апелляции обя</w:t>
      </w:r>
      <w:r w:rsidR="0002047D">
        <w:t>зательно должен присутствовать у</w:t>
      </w:r>
      <w:r>
        <w:t>частник. В качестве наблюдателя за соблюдением прав ребенка (без права подавать апелляцию) могут присутствовать его родители (законные представители). Указанные лица должны иметь при себе документы, удостоверяющие их личность.</w:t>
      </w:r>
    </w:p>
    <w:p w:rsidR="00390124" w:rsidRDefault="00243D17">
      <w:pPr>
        <w:pStyle w:val="20"/>
        <w:framePr w:w="9936" w:h="7872" w:hRule="exact" w:wrap="none" w:vAnchor="page" w:hAnchor="page" w:x="1214" w:y="1997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8" w:lineRule="exact"/>
        <w:ind w:firstLine="780"/>
      </w:pPr>
      <w:r>
        <w:t xml:space="preserve">На апелляции перепроверяется только текст решения задачи, который </w:t>
      </w:r>
      <w:r w:rsidR="0002047D">
        <w:t>письменно был изложен в работе участника. Устные пояснения у</w:t>
      </w:r>
      <w:r>
        <w:t>частника не оцениваются.</w:t>
      </w:r>
    </w:p>
    <w:p w:rsidR="00390124" w:rsidRDefault="00243D17" w:rsidP="00305179">
      <w:pPr>
        <w:pStyle w:val="20"/>
        <w:framePr w:w="9936" w:h="5512" w:hRule="exact" w:wrap="none" w:vAnchor="page" w:hAnchor="page" w:x="1214" w:y="9394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302" w:lineRule="exact"/>
        <w:ind w:firstLine="780"/>
      </w:pPr>
      <w:r>
        <w:t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390124" w:rsidRDefault="00243D17" w:rsidP="00305179">
      <w:pPr>
        <w:pStyle w:val="20"/>
        <w:framePr w:w="9936" w:h="5512" w:hRule="exact" w:wrap="none" w:vAnchor="page" w:hAnchor="page" w:x="1214" w:y="9394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88" w:lineRule="exact"/>
        <w:ind w:firstLine="780"/>
      </w:pPr>
      <w:r>
        <w:t>Решения апелляционной комиссии являются окончательными и пересмотру не подлежат.</w:t>
      </w:r>
    </w:p>
    <w:p w:rsidR="00390124" w:rsidRDefault="00243D17" w:rsidP="00305179">
      <w:pPr>
        <w:pStyle w:val="20"/>
        <w:framePr w:w="9936" w:h="5512" w:hRule="exact" w:wrap="none" w:vAnchor="page" w:hAnchor="page" w:x="1214" w:y="9394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3" w:lineRule="exact"/>
        <w:ind w:firstLine="780"/>
      </w:pPr>
      <w:r>
        <w:t>В аудиториях, в которых проводятся апелляции, производится видеосъемка.</w:t>
      </w:r>
    </w:p>
    <w:p w:rsidR="00390124" w:rsidRDefault="00243D17" w:rsidP="00305179">
      <w:pPr>
        <w:pStyle w:val="20"/>
        <w:framePr w:w="9936" w:h="5512" w:hRule="exact" w:wrap="none" w:vAnchor="page" w:hAnchor="page" w:x="1214" w:y="9394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/>
        <w:ind w:firstLine="780"/>
      </w:pPr>
      <w:r>
        <w:t>Работа апелляционной комиссии оформляется протоколами, которые подписываются всеми членами комиссии. Решения комиссии принимаются простым большинством голосов от списочного состава комиссии. Протоколы проведения апелляции передаются Жюри для внесения соответствующих изменений в отчетную документацию.</w:t>
      </w:r>
    </w:p>
    <w:p w:rsidR="00390124" w:rsidRDefault="00243D17" w:rsidP="00305179">
      <w:pPr>
        <w:pStyle w:val="20"/>
        <w:framePr w:w="9936" w:h="5512" w:hRule="exact" w:wrap="none" w:vAnchor="page" w:hAnchor="page" w:x="1214" w:y="9394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298" w:lineRule="exact"/>
        <w:ind w:firstLine="780"/>
      </w:pPr>
      <w:r>
        <w:t>Список победителей и призеров Олимпиады утверждается управлением образования с учетом результатов работы апелляционной комиссии, протоколов жюри по каждому предмету.</w:t>
      </w:r>
    </w:p>
    <w:p w:rsidR="00390124" w:rsidRDefault="0002047D" w:rsidP="00305179">
      <w:pPr>
        <w:pStyle w:val="20"/>
        <w:framePr w:w="9936" w:h="5512" w:hRule="exact" w:wrap="none" w:vAnchor="page" w:hAnchor="page" w:x="1214" w:y="9394"/>
        <w:numPr>
          <w:ilvl w:val="0"/>
          <w:numId w:val="6"/>
        </w:numPr>
        <w:shd w:val="clear" w:color="auto" w:fill="auto"/>
        <w:tabs>
          <w:tab w:val="left" w:pos="1630"/>
        </w:tabs>
        <w:spacing w:before="0" w:after="0" w:line="280" w:lineRule="exact"/>
        <w:ind w:firstLine="780"/>
      </w:pPr>
      <w:r>
        <w:t>Призерами Олимпиады признаются у</w:t>
      </w:r>
      <w:r w:rsidR="00243D17">
        <w:t>частники, набравшие не менее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 w:rsidP="00BB222E">
      <w:pPr>
        <w:pStyle w:val="20"/>
        <w:framePr w:w="9840" w:h="3751" w:hRule="exact" w:wrap="none" w:vAnchor="page" w:hAnchor="page" w:x="1262" w:y="685"/>
        <w:shd w:val="clear" w:color="auto" w:fill="auto"/>
        <w:tabs>
          <w:tab w:val="left" w:pos="850"/>
        </w:tabs>
        <w:spacing w:before="0" w:after="0"/>
        <w:ind w:firstLine="0"/>
      </w:pPr>
      <w:r>
        <w:lastRenderedPageBreak/>
        <w:t>50% от максимально возможного количества баллов по итогам оценивания выполненных Олимпиадных заданий. Участники с равным количеством баллов располагаются в алфавитном порядке.</w:t>
      </w:r>
    </w:p>
    <w:p w:rsidR="00390124" w:rsidRDefault="0002047D" w:rsidP="00BB222E">
      <w:pPr>
        <w:pStyle w:val="20"/>
        <w:framePr w:w="9840" w:h="3751" w:hRule="exact" w:wrap="none" w:vAnchor="page" w:hAnchor="page" w:x="1262" w:y="685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298" w:lineRule="exact"/>
        <w:ind w:firstLine="740"/>
      </w:pPr>
      <w:r>
        <w:t>Победителями считаются у</w:t>
      </w:r>
      <w:r w:rsidR="00243D17">
        <w:t>частники, набравшие не менее 80% от максимально возможного количества баллов по итогам оценивания выполненных Олимпиадных заданий. В случае равенства набранных баллов</w:t>
      </w:r>
      <w:r>
        <w:t xml:space="preserve"> </w:t>
      </w:r>
      <w:r w:rsidR="00243D17">
        <w:t>у</w:t>
      </w:r>
      <w:r>
        <w:t xml:space="preserve"> нескольких у</w:t>
      </w:r>
      <w:r w:rsidR="00243D17">
        <w:t>частников все они признаются победителями и располагаются в алфавитном порядке.</w:t>
      </w:r>
    </w:p>
    <w:p w:rsidR="00390124" w:rsidRDefault="0002047D" w:rsidP="00BB222E">
      <w:pPr>
        <w:pStyle w:val="20"/>
        <w:framePr w:w="9840" w:h="3751" w:hRule="exact" w:wrap="none" w:vAnchor="page" w:hAnchor="page" w:x="1262" w:y="685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302" w:lineRule="exact"/>
        <w:ind w:firstLine="740"/>
      </w:pPr>
      <w:r>
        <w:t>Список победителей, призеров, у</w:t>
      </w:r>
      <w:r w:rsidR="00243D17">
        <w:t>частников с указанием набранных балл</w:t>
      </w:r>
      <w:r>
        <w:t>ов размещается на сайте у</w:t>
      </w:r>
      <w:r w:rsidR="00305179">
        <w:t>правле</w:t>
      </w:r>
      <w:r w:rsidR="009C6626">
        <w:t>ния образования до 1 ноября 2019</w:t>
      </w:r>
      <w:r w:rsidR="00243D17">
        <w:t xml:space="preserve"> года.</w:t>
      </w:r>
    </w:p>
    <w:p w:rsidR="00390124" w:rsidRDefault="00243D17" w:rsidP="00BB222E">
      <w:pPr>
        <w:pStyle w:val="20"/>
        <w:framePr w:w="9840" w:h="3751" w:hRule="exact" w:wrap="none" w:vAnchor="page" w:hAnchor="page" w:x="1262" w:y="685"/>
        <w:shd w:val="clear" w:color="auto" w:fill="auto"/>
        <w:spacing w:before="0" w:after="0" w:line="302" w:lineRule="exact"/>
        <w:ind w:firstLine="740"/>
      </w:pPr>
      <w:r>
        <w:t>В таблице указываются:</w:t>
      </w:r>
    </w:p>
    <w:p w:rsidR="00390124" w:rsidRDefault="00BB222E" w:rsidP="00BB222E">
      <w:pPr>
        <w:pStyle w:val="20"/>
        <w:framePr w:w="9840" w:h="3751" w:hRule="exact" w:wrap="none" w:vAnchor="page" w:hAnchor="page" w:x="1262" w:y="685"/>
        <w:shd w:val="clear" w:color="auto" w:fill="auto"/>
        <w:tabs>
          <w:tab w:val="left" w:pos="1065"/>
        </w:tabs>
        <w:spacing w:before="0" w:after="0" w:line="280" w:lineRule="exact"/>
        <w:ind w:left="740" w:firstLine="0"/>
      </w:pPr>
      <w:r>
        <w:t xml:space="preserve"> -   </w:t>
      </w:r>
      <w:r w:rsidR="00243D17">
        <w:t>фамилия, имя и отчество учащегося;</w:t>
      </w:r>
    </w:p>
    <w:p w:rsidR="00390124" w:rsidRDefault="00243D17" w:rsidP="00BB222E">
      <w:pPr>
        <w:pStyle w:val="20"/>
        <w:framePr w:w="9840" w:h="1425" w:hRule="exact" w:wrap="none" w:vAnchor="page" w:hAnchor="page" w:x="1308" w:y="4237"/>
        <w:numPr>
          <w:ilvl w:val="0"/>
          <w:numId w:val="4"/>
        </w:numPr>
        <w:shd w:val="clear" w:color="auto" w:fill="auto"/>
        <w:tabs>
          <w:tab w:val="left" w:pos="1065"/>
        </w:tabs>
        <w:spacing w:before="0" w:after="0" w:line="341" w:lineRule="exact"/>
        <w:ind w:firstLine="740"/>
      </w:pPr>
      <w:r>
        <w:t>класс;</w:t>
      </w:r>
    </w:p>
    <w:p w:rsidR="00390124" w:rsidRDefault="0002047D" w:rsidP="00BB222E">
      <w:pPr>
        <w:pStyle w:val="20"/>
        <w:framePr w:w="9840" w:h="1425" w:hRule="exact" w:wrap="none" w:vAnchor="page" w:hAnchor="page" w:x="1308" w:y="4237"/>
        <w:numPr>
          <w:ilvl w:val="0"/>
          <w:numId w:val="4"/>
        </w:numPr>
        <w:shd w:val="clear" w:color="auto" w:fill="auto"/>
        <w:tabs>
          <w:tab w:val="left" w:pos="1065"/>
        </w:tabs>
        <w:spacing w:before="0" w:after="0" w:line="341" w:lineRule="exact"/>
        <w:ind w:firstLine="740"/>
      </w:pPr>
      <w:r>
        <w:t>наименование о</w:t>
      </w:r>
      <w:r w:rsidR="00243D17">
        <w:t>бщеобразовательной организации;</w:t>
      </w:r>
    </w:p>
    <w:p w:rsidR="00390124" w:rsidRDefault="00243D17" w:rsidP="00BB222E">
      <w:pPr>
        <w:pStyle w:val="20"/>
        <w:framePr w:w="9840" w:h="1425" w:hRule="exact" w:wrap="none" w:vAnchor="page" w:hAnchor="page" w:x="1308" w:y="4237"/>
        <w:numPr>
          <w:ilvl w:val="0"/>
          <w:numId w:val="4"/>
        </w:numPr>
        <w:shd w:val="clear" w:color="auto" w:fill="auto"/>
        <w:tabs>
          <w:tab w:val="left" w:pos="1065"/>
        </w:tabs>
        <w:spacing w:before="0" w:after="0" w:line="341" w:lineRule="exact"/>
        <w:ind w:firstLine="740"/>
      </w:pPr>
      <w:r>
        <w:t>баллы, набранные учащимся на Олимпиаде;</w:t>
      </w:r>
    </w:p>
    <w:p w:rsidR="00390124" w:rsidRDefault="00243D17" w:rsidP="00BB222E">
      <w:pPr>
        <w:pStyle w:val="20"/>
        <w:framePr w:w="9840" w:h="1351" w:hRule="exact" w:wrap="none" w:vAnchor="page" w:hAnchor="page" w:x="1308" w:y="5342"/>
        <w:numPr>
          <w:ilvl w:val="0"/>
          <w:numId w:val="4"/>
        </w:numPr>
        <w:shd w:val="clear" w:color="auto" w:fill="auto"/>
        <w:tabs>
          <w:tab w:val="left" w:pos="1065"/>
        </w:tabs>
        <w:spacing w:before="0" w:after="37" w:line="280" w:lineRule="exact"/>
        <w:ind w:firstLine="740"/>
      </w:pPr>
      <w:r>
        <w:t>статус;</w:t>
      </w:r>
    </w:p>
    <w:p w:rsidR="00390124" w:rsidRDefault="00243D17" w:rsidP="00BB222E">
      <w:pPr>
        <w:pStyle w:val="20"/>
        <w:framePr w:w="9840" w:h="1351" w:hRule="exact" w:wrap="none" w:vAnchor="page" w:hAnchor="page" w:x="1308" w:y="5342"/>
        <w:numPr>
          <w:ilvl w:val="0"/>
          <w:numId w:val="4"/>
        </w:numPr>
        <w:shd w:val="clear" w:color="auto" w:fill="auto"/>
        <w:tabs>
          <w:tab w:val="left" w:pos="1065"/>
        </w:tabs>
        <w:spacing w:before="0" w:after="40" w:line="280" w:lineRule="exact"/>
        <w:ind w:firstLine="740"/>
      </w:pPr>
      <w:r>
        <w:t>рейтинговое место, занятое учащимся на Олимпиаде</w:t>
      </w:r>
      <w:r w:rsidR="0002047D">
        <w:t>;</w:t>
      </w:r>
    </w:p>
    <w:p w:rsidR="00BB222E" w:rsidRDefault="00243D17" w:rsidP="00BB222E">
      <w:pPr>
        <w:pStyle w:val="20"/>
        <w:framePr w:w="9840" w:h="1351" w:hRule="exact" w:wrap="none" w:vAnchor="page" w:hAnchor="page" w:x="1308" w:y="5342"/>
        <w:numPr>
          <w:ilvl w:val="0"/>
          <w:numId w:val="4"/>
        </w:numPr>
        <w:shd w:val="clear" w:color="auto" w:fill="auto"/>
        <w:tabs>
          <w:tab w:val="left" w:pos="1031"/>
        </w:tabs>
        <w:spacing w:before="0" w:after="0" w:line="283" w:lineRule="exact"/>
        <w:ind w:firstLine="740"/>
      </w:pPr>
      <w:r>
        <w:t xml:space="preserve">фамилия, имя, отчество педагога, подготовившего учащегося к </w:t>
      </w:r>
      <w:r w:rsidR="00BB222E">
        <w:t xml:space="preserve">  </w:t>
      </w:r>
    </w:p>
    <w:p w:rsidR="00390124" w:rsidRDefault="00BB222E" w:rsidP="00BB222E">
      <w:pPr>
        <w:pStyle w:val="20"/>
        <w:framePr w:w="9840" w:h="1351" w:hRule="exact" w:wrap="none" w:vAnchor="page" w:hAnchor="page" w:x="1308" w:y="5342"/>
        <w:shd w:val="clear" w:color="auto" w:fill="auto"/>
        <w:tabs>
          <w:tab w:val="left" w:pos="1031"/>
        </w:tabs>
        <w:spacing w:before="0" w:after="0" w:line="283" w:lineRule="exact"/>
        <w:ind w:left="740" w:firstLine="0"/>
      </w:pPr>
      <w:r>
        <w:t xml:space="preserve">     </w:t>
      </w:r>
      <w:r w:rsidR="00243D17">
        <w:t>Олимпиаде.</w:t>
      </w:r>
    </w:p>
    <w:p w:rsidR="00390124" w:rsidRDefault="0002047D" w:rsidP="00305179">
      <w:pPr>
        <w:pStyle w:val="20"/>
        <w:framePr w:w="9840" w:h="2753" w:hRule="exact" w:wrap="none" w:vAnchor="page" w:hAnchor="page" w:x="1224" w:y="6833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298" w:lineRule="exact"/>
        <w:ind w:firstLine="740"/>
      </w:pPr>
      <w:r>
        <w:t>У</w:t>
      </w:r>
      <w:r w:rsidR="00243D17">
        <w:t>правление образования размещает н</w:t>
      </w:r>
      <w:r>
        <w:t>а своем сайте приказ о составе у</w:t>
      </w:r>
      <w:r w:rsidR="00243D17">
        <w:t>частников муниципального этапа всероссийской олимпиады шко</w:t>
      </w:r>
      <w:r w:rsidR="009C6626">
        <w:t>льников не позднее 8 ноября 2019</w:t>
      </w:r>
      <w:r w:rsidR="00243D17">
        <w:t xml:space="preserve"> года.</w:t>
      </w:r>
    </w:p>
    <w:p w:rsidR="00390124" w:rsidRDefault="00243D17" w:rsidP="00305179">
      <w:pPr>
        <w:pStyle w:val="20"/>
        <w:framePr w:w="9840" w:h="2753" w:hRule="exact" w:wrap="none" w:vAnchor="page" w:hAnchor="page" w:x="1224" w:y="6833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293" w:lineRule="exact"/>
        <w:ind w:firstLine="740"/>
      </w:pPr>
      <w:r>
        <w:t>Награждение победителей и</w:t>
      </w:r>
      <w:r w:rsidR="00305179">
        <w:t xml:space="preserve"> призеров Олимпиады проводится о</w:t>
      </w:r>
      <w:r>
        <w:t>бщеобразовательными организациями.</w:t>
      </w:r>
    </w:p>
    <w:p w:rsidR="00390124" w:rsidRDefault="00243D17" w:rsidP="00305179">
      <w:pPr>
        <w:pStyle w:val="20"/>
        <w:framePr w:w="9840" w:h="2753" w:hRule="exact" w:wrap="none" w:vAnchor="page" w:hAnchor="page" w:x="1224" w:y="6833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288" w:lineRule="exact"/>
        <w:ind w:firstLine="740"/>
        <w:jc w:val="left"/>
      </w:pPr>
      <w:r>
        <w:t>В целях обеспечения информационной безопасности проведения Олимпиады по истечении двух месяцев с момента окончания</w:t>
      </w:r>
      <w:r w:rsidR="0002047D">
        <w:t xml:space="preserve"> олимпиадных состязаний работы у</w:t>
      </w:r>
      <w:r>
        <w:t>частников, материалы апелляций и видеофиксации подлежат уничтожению.</w:t>
      </w:r>
    </w:p>
    <w:p w:rsidR="00390124" w:rsidRDefault="00243D17" w:rsidP="00305179">
      <w:pPr>
        <w:pStyle w:val="20"/>
        <w:framePr w:w="9840" w:h="1898" w:hRule="exact" w:wrap="none" w:vAnchor="page" w:hAnchor="page" w:x="1274" w:y="9412"/>
        <w:shd w:val="clear" w:color="auto" w:fill="auto"/>
        <w:spacing w:before="0" w:after="0" w:line="302" w:lineRule="exact"/>
        <w:ind w:firstLine="740"/>
      </w:pPr>
      <w:r>
        <w:t>Работы</w:t>
      </w:r>
      <w:r w:rsidR="0002047D">
        <w:t xml:space="preserve"> у</w:t>
      </w:r>
      <w:r>
        <w:t>частников должны быть уничтожены путем механического измельчения и приведения в состояние, исключающее возможность прочтения содержания и повторного использования.</w:t>
      </w:r>
    </w:p>
    <w:p w:rsidR="00390124" w:rsidRDefault="00243D17" w:rsidP="00305179">
      <w:pPr>
        <w:pStyle w:val="20"/>
        <w:framePr w:w="9840" w:h="1898" w:hRule="exact" w:wrap="none" w:vAnchor="page" w:hAnchor="page" w:x="1274" w:y="9412"/>
        <w:shd w:val="clear" w:color="auto" w:fill="auto"/>
        <w:spacing w:before="0" w:after="0" w:line="293" w:lineRule="exact"/>
        <w:ind w:firstLine="740"/>
      </w:pPr>
      <w:r>
        <w:t>Для уничтожения материалов и документов Олимпиады создается комиссия, состав которой утверждается приказом председателя управления образования.</w:t>
      </w:r>
    </w:p>
    <w:p w:rsidR="00390124" w:rsidRDefault="00243D17" w:rsidP="00305179">
      <w:pPr>
        <w:pStyle w:val="20"/>
        <w:framePr w:w="9840" w:h="2680" w:hRule="exact" w:wrap="none" w:vAnchor="page" w:hAnchor="page" w:x="1240" w:y="11237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/>
        <w:ind w:firstLine="740"/>
      </w:pPr>
      <w:r>
        <w:t>В случаях, не урегулированных настоящим Порядком, проведение О</w:t>
      </w:r>
      <w:r w:rsidR="00305179">
        <w:t>лимпиады на территории Новоузенского</w:t>
      </w:r>
      <w:r>
        <w:t xml:space="preserve"> муниципального района осуществляется 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 ноября 2013 года № 1252.</w:t>
      </w:r>
    </w:p>
    <w:p w:rsidR="00305179" w:rsidRDefault="00305179" w:rsidP="00305179">
      <w:pPr>
        <w:pStyle w:val="20"/>
        <w:framePr w:w="9840" w:h="2680" w:hRule="exact" w:wrap="none" w:vAnchor="page" w:hAnchor="page" w:x="1240" w:y="11237"/>
        <w:shd w:val="clear" w:color="auto" w:fill="auto"/>
        <w:tabs>
          <w:tab w:val="left" w:pos="1424"/>
        </w:tabs>
        <w:spacing w:before="0" w:after="0"/>
        <w:ind w:left="740" w:firstLine="0"/>
      </w:pPr>
    </w:p>
    <w:p w:rsidR="00390124" w:rsidRDefault="00243D17" w:rsidP="00305179">
      <w:pPr>
        <w:pStyle w:val="40"/>
        <w:framePr w:w="9840" w:h="2680" w:hRule="exact" w:wrap="none" w:vAnchor="page" w:hAnchor="page" w:x="1240" w:y="11237"/>
        <w:shd w:val="clear" w:color="auto" w:fill="auto"/>
        <w:spacing w:before="0" w:line="280" w:lineRule="exact"/>
        <w:jc w:val="both"/>
      </w:pPr>
      <w:r>
        <w:t>III. Проведение муниципального этапа олимпиады</w:t>
      </w:r>
    </w:p>
    <w:p w:rsidR="00390124" w:rsidRDefault="00243D17" w:rsidP="00305179">
      <w:pPr>
        <w:pStyle w:val="20"/>
        <w:framePr w:w="9840" w:h="1022" w:hRule="exact" w:wrap="none" w:vAnchor="page" w:hAnchor="page" w:x="1291" w:y="13698"/>
        <w:shd w:val="clear" w:color="auto" w:fill="auto"/>
        <w:spacing w:before="0" w:after="0" w:line="322" w:lineRule="exact"/>
        <w:ind w:firstLine="0"/>
        <w:jc w:val="left"/>
      </w:pPr>
      <w:r>
        <w:t>3.1.Олимпиада проводится в соответствии с графиком, утвержденным министерством образования Саратовско</w:t>
      </w:r>
      <w:r w:rsidR="009C6626">
        <w:t>й области, в ноябре-декабре 2019</w:t>
      </w:r>
      <w:r>
        <w:t xml:space="preserve"> года. 3.2.Время начала Олимпиады - 10.00 часов.</w:t>
      </w:r>
    </w:p>
    <w:p w:rsidR="00390124" w:rsidRDefault="00243D17" w:rsidP="00305179">
      <w:pPr>
        <w:pStyle w:val="20"/>
        <w:framePr w:wrap="none" w:vAnchor="page" w:hAnchor="page" w:x="1290" w:y="14686"/>
        <w:shd w:val="clear" w:color="auto" w:fill="auto"/>
        <w:spacing w:before="0" w:after="0" w:line="280" w:lineRule="exact"/>
        <w:ind w:firstLine="0"/>
      </w:pPr>
      <w:r>
        <w:t>3.3.В муниципальном этапе Олимпиады принимают участие обучающиеся 4-</w:t>
      </w:r>
    </w:p>
    <w:p w:rsidR="00390124" w:rsidRDefault="00305179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90124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240" w:line="322" w:lineRule="exact"/>
        <w:ind w:firstLine="0"/>
      </w:pPr>
      <w:r>
        <w:lastRenderedPageBreak/>
        <w:t>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набравшие по каждому общеобразовательному предмету и классу следующее баллы, установленные управлением образования.</w:t>
      </w:r>
    </w:p>
    <w:p w:rsidR="00390124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273" w:line="322" w:lineRule="exact"/>
        <w:ind w:firstLine="0"/>
        <w:jc w:val="left"/>
      </w:pPr>
      <w:r>
        <w:t>3.4.Олимпиада проводится по заданиям, разработанным региональными предметно-методическими комиссиями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 (далее - «Олимпиадные задания»).</w:t>
      </w:r>
    </w:p>
    <w:p w:rsidR="00390124" w:rsidRDefault="00243D17">
      <w:pPr>
        <w:pStyle w:val="20"/>
        <w:framePr w:w="9835" w:h="15100" w:hRule="exact" w:wrap="none" w:vAnchor="page" w:hAnchor="page" w:x="1265" w:y="683"/>
        <w:numPr>
          <w:ilvl w:val="0"/>
          <w:numId w:val="7"/>
        </w:numPr>
        <w:shd w:val="clear" w:color="auto" w:fill="auto"/>
        <w:tabs>
          <w:tab w:val="left" w:pos="559"/>
        </w:tabs>
        <w:spacing w:before="0" w:after="0" w:line="280" w:lineRule="exact"/>
        <w:ind w:firstLine="0"/>
      </w:pPr>
      <w:r>
        <w:t>Управление образования :</w:t>
      </w:r>
    </w:p>
    <w:p w:rsidR="00E3120B" w:rsidRDefault="00243D17" w:rsidP="00E3120B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left="1480" w:firstLine="0"/>
        <w:jc w:val="left"/>
      </w:pPr>
      <w:r>
        <w:t>формирует Оргкомитет и утверждает его состав; формирует и утверждает состав Жюри по каждому общеобразовательному предмету;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E3120B" w:rsidRDefault="00243D17" w:rsidP="00E3120B">
      <w:pPr>
        <w:pStyle w:val="20"/>
        <w:framePr w:w="9835" w:h="15100" w:hRule="exact" w:wrap="none" w:vAnchor="page" w:hAnchor="page" w:x="1265" w:y="683"/>
        <w:shd w:val="clear" w:color="auto" w:fill="auto"/>
        <w:spacing w:before="0" w:after="240" w:line="322" w:lineRule="exact"/>
        <w:ind w:left="1480" w:firstLine="0"/>
        <w:jc w:val="left"/>
      </w:pPr>
      <w: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 определяет квоты победителей и призеров Олимпиады по каждому общеобразовательному предмету;</w:t>
      </w:r>
    </w:p>
    <w:p w:rsidR="00390124" w:rsidRDefault="00243D17" w:rsidP="00E3120B">
      <w:pPr>
        <w:pStyle w:val="20"/>
        <w:framePr w:w="9835" w:h="15100" w:hRule="exact" w:wrap="none" w:vAnchor="page" w:hAnchor="page" w:x="1265" w:y="683"/>
        <w:shd w:val="clear" w:color="auto" w:fill="auto"/>
        <w:spacing w:before="0" w:after="240" w:line="322" w:lineRule="exact"/>
        <w:ind w:left="1480" w:firstLine="0"/>
        <w:jc w:val="left"/>
      </w:pPr>
      <w:r>
        <w:t>утверждает результаты Олимпиады по каждому общеобразовательному предмету (Рейт</w:t>
      </w:r>
      <w:r w:rsidR="00E3120B">
        <w:t>инг победителей и Рейтинг призе</w:t>
      </w:r>
      <w:r>
        <w:t>ров Олимпиады) и публикует их на своем официальном сайте в сети Интернет, в том числе протоколы Жюри по каждому общеобразовательному предмету.</w:t>
      </w:r>
    </w:p>
    <w:p w:rsidR="00390124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244" w:line="326" w:lineRule="exact"/>
        <w:ind w:left="1480" w:firstLine="0"/>
        <w:jc w:val="left"/>
      </w:pPr>
      <w:r>
        <w:t>Награждает победителей и призеров Олимпиады поощрительными грамотами</w:t>
      </w:r>
    </w:p>
    <w:p w:rsidR="00390124" w:rsidRDefault="00243D17">
      <w:pPr>
        <w:pStyle w:val="20"/>
        <w:framePr w:w="9835" w:h="15100" w:hRule="exact" w:wrap="none" w:vAnchor="page" w:hAnchor="page" w:x="1265" w:y="683"/>
        <w:numPr>
          <w:ilvl w:val="0"/>
          <w:numId w:val="7"/>
        </w:numPr>
        <w:shd w:val="clear" w:color="auto" w:fill="auto"/>
        <w:tabs>
          <w:tab w:val="left" w:pos="559"/>
        </w:tabs>
        <w:spacing w:before="0" w:after="0" w:line="322" w:lineRule="exact"/>
        <w:ind w:firstLine="0"/>
      </w:pPr>
      <w:r>
        <w:t>Оргкомитет:</w:t>
      </w:r>
    </w:p>
    <w:p w:rsidR="00390124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left="1480" w:firstLine="0"/>
        <w:jc w:val="left"/>
      </w:pPr>
      <w:r>
        <w:t>определяет организационно-технологическую модель проведения Олимпиады;</w:t>
      </w:r>
    </w:p>
    <w:p w:rsidR="00E3120B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 xml:space="preserve">обеспечивает организацию и проведение Олимпиады в соответствии с </w:t>
      </w:r>
      <w:r w:rsidR="00E3120B">
        <w:t xml:space="preserve"> </w:t>
      </w:r>
    </w:p>
    <w:p w:rsidR="00E3120B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 xml:space="preserve">утвержденными министерством образования Саратовской области </w:t>
      </w:r>
    </w:p>
    <w:p w:rsidR="00E3120B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 xml:space="preserve">требованиями к проведению Олимпиады по каждому </w:t>
      </w:r>
    </w:p>
    <w:p w:rsidR="00E3120B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 xml:space="preserve">общеобразовательному предмету, настоящим Порядком и </w:t>
      </w:r>
    </w:p>
    <w:p w:rsidR="00E3120B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 xml:space="preserve">действующими на момент проведения Олимпиады </w:t>
      </w:r>
    </w:p>
    <w:p w:rsidR="00E3120B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 xml:space="preserve">санитарно-эпидемиологическими требованиями к условиям и </w:t>
      </w:r>
    </w:p>
    <w:p w:rsidR="00390124" w:rsidRDefault="00E3120B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firstLine="1480"/>
        <w:jc w:val="left"/>
      </w:pPr>
      <w:r>
        <w:t>организации обучения в о</w:t>
      </w:r>
      <w:r w:rsidR="00243D17">
        <w:t>бщеобразовательных организациях;</w:t>
      </w:r>
    </w:p>
    <w:p w:rsidR="00390124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left="1480" w:firstLine="0"/>
        <w:jc w:val="left"/>
      </w:pPr>
      <w:r>
        <w:t>осуществляет кодирование (об</w:t>
      </w:r>
      <w:r w:rsidR="00BB222E">
        <w:t>езличивание) олимпиадных работ у</w:t>
      </w:r>
      <w:r>
        <w:t>частников;</w:t>
      </w:r>
    </w:p>
    <w:p w:rsidR="00390124" w:rsidRDefault="00243D17">
      <w:pPr>
        <w:pStyle w:val="20"/>
        <w:framePr w:w="9835" w:h="15100" w:hRule="exact" w:wrap="none" w:vAnchor="page" w:hAnchor="page" w:x="1265" w:y="683"/>
        <w:shd w:val="clear" w:color="auto" w:fill="auto"/>
        <w:spacing w:before="0" w:after="0" w:line="322" w:lineRule="exact"/>
        <w:ind w:left="1480" w:firstLine="0"/>
      </w:pPr>
      <w:r>
        <w:t>несет ответственность за своевременность и правильность данных о результатах Олимпиады, публикуемых на сайте управления</w:t>
      </w:r>
      <w:r w:rsidR="00E3120B">
        <w:t xml:space="preserve"> образования</w:t>
      </w:r>
      <w:r>
        <w:t>.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120B" w:rsidRDefault="00243D17" w:rsidP="00E3120B">
      <w:pPr>
        <w:pStyle w:val="20"/>
        <w:framePr w:w="9850" w:h="14937" w:hRule="exact" w:wrap="none" w:vAnchor="page" w:hAnchor="page" w:x="1258" w:y="683"/>
        <w:numPr>
          <w:ilvl w:val="0"/>
          <w:numId w:val="7"/>
        </w:numPr>
        <w:shd w:val="clear" w:color="auto" w:fill="auto"/>
        <w:tabs>
          <w:tab w:val="left" w:pos="720"/>
        </w:tabs>
        <w:spacing w:before="0" w:after="0" w:line="322" w:lineRule="exact"/>
        <w:ind w:firstLine="0"/>
      </w:pPr>
      <w:r>
        <w:lastRenderedPageBreak/>
        <w:t>Состав Оргкомитета формируется из представителей управления образов</w:t>
      </w:r>
      <w:r w:rsidR="00E3120B">
        <w:t>ания, заместителей директоров об</w:t>
      </w:r>
      <w:r>
        <w:t>щеобразовательных организаций, на базе которых проходит Олимпиада, муниципальных предметно-методических комиссий олимпиады по всем общеобразовательным предметам, педагогических и научно-педагогических работников.</w:t>
      </w:r>
    </w:p>
    <w:p w:rsidR="00E3120B" w:rsidRDefault="00E3120B" w:rsidP="00E3120B">
      <w:pPr>
        <w:pStyle w:val="20"/>
        <w:framePr w:w="9850" w:h="14937" w:hRule="exact" w:wrap="none" w:vAnchor="page" w:hAnchor="page" w:x="1258" w:y="683"/>
        <w:numPr>
          <w:ilvl w:val="0"/>
          <w:numId w:val="7"/>
        </w:numPr>
        <w:shd w:val="clear" w:color="auto" w:fill="auto"/>
        <w:tabs>
          <w:tab w:val="left" w:pos="720"/>
        </w:tabs>
        <w:spacing w:before="0" w:after="0" w:line="322" w:lineRule="exact"/>
        <w:ind w:firstLine="0"/>
      </w:pPr>
      <w:r>
        <w:t xml:space="preserve">Пунктами  </w:t>
      </w:r>
      <w:r w:rsidR="00243D17">
        <w:t>проведения</w:t>
      </w:r>
      <w:r w:rsidR="00243D17">
        <w:tab/>
      </w:r>
      <w:r>
        <w:t xml:space="preserve"> </w:t>
      </w:r>
      <w:r w:rsidR="00243D17">
        <w:t>Олимпиады являются</w:t>
      </w:r>
      <w:r>
        <w:t xml:space="preserve">: </w:t>
      </w:r>
    </w:p>
    <w:p w:rsidR="00E3120B" w:rsidRDefault="00E3120B" w:rsidP="00E3120B">
      <w:pPr>
        <w:pStyle w:val="20"/>
        <w:framePr w:w="9850" w:h="14937" w:hRule="exact" w:wrap="none" w:vAnchor="page" w:hAnchor="page" w:x="1258" w:y="683"/>
        <w:shd w:val="clear" w:color="auto" w:fill="auto"/>
        <w:tabs>
          <w:tab w:val="left" w:pos="720"/>
        </w:tabs>
        <w:spacing w:before="0" w:after="0" w:line="322" w:lineRule="exact"/>
        <w:ind w:firstLine="0"/>
      </w:pPr>
      <w:r>
        <w:t xml:space="preserve">           - МОУ «СОШ № 1 г. Новоузенска Саратовской области» (4 классы – русский язык, математика);</w:t>
      </w:r>
    </w:p>
    <w:p w:rsidR="001934F3" w:rsidRDefault="00E3120B" w:rsidP="00E3120B">
      <w:pPr>
        <w:pStyle w:val="20"/>
        <w:framePr w:w="9850" w:h="14937" w:hRule="exact" w:wrap="none" w:vAnchor="page" w:hAnchor="page" w:x="1258" w:y="683"/>
        <w:shd w:val="clear" w:color="auto" w:fill="auto"/>
        <w:tabs>
          <w:tab w:val="left" w:pos="720"/>
        </w:tabs>
        <w:spacing w:before="0" w:after="0" w:line="322" w:lineRule="exact"/>
        <w:ind w:firstLine="0"/>
      </w:pPr>
      <w:r>
        <w:t xml:space="preserve">           - МОУ «СОШ № 8 им. В.И. Курова г. Новоузенска Саратовской области» </w:t>
      </w:r>
    </w:p>
    <w:p w:rsidR="00E3120B" w:rsidRDefault="001934F3" w:rsidP="00E3120B">
      <w:pPr>
        <w:pStyle w:val="20"/>
        <w:framePr w:w="9850" w:h="14937" w:hRule="exact" w:wrap="none" w:vAnchor="page" w:hAnchor="page" w:x="1258" w:y="683"/>
        <w:shd w:val="clear" w:color="auto" w:fill="auto"/>
        <w:tabs>
          <w:tab w:val="left" w:pos="720"/>
        </w:tabs>
        <w:spacing w:before="0" w:after="0" w:line="322" w:lineRule="exact"/>
        <w:ind w:firstLine="0"/>
      </w:pPr>
      <w:r>
        <w:t xml:space="preserve">             </w:t>
      </w:r>
      <w:r w:rsidR="00E3120B">
        <w:t>(</w:t>
      </w:r>
      <w:r>
        <w:t xml:space="preserve">7  – 11 классы – </w:t>
      </w:r>
      <w:r w:rsidR="00E3120B">
        <w:t>общ</w:t>
      </w:r>
      <w:r>
        <w:t>еобразовательные предметы)</w:t>
      </w:r>
      <w:r w:rsidR="00E3120B">
        <w:t>.</w:t>
      </w:r>
    </w:p>
    <w:p w:rsidR="00390124" w:rsidRDefault="001934F3">
      <w:pPr>
        <w:pStyle w:val="20"/>
        <w:framePr w:w="9850" w:h="14937" w:hRule="exact" w:wrap="none" w:vAnchor="page" w:hAnchor="page" w:x="1258" w:y="683"/>
        <w:numPr>
          <w:ilvl w:val="0"/>
          <w:numId w:val="7"/>
        </w:numPr>
        <w:shd w:val="clear" w:color="auto" w:fill="auto"/>
        <w:tabs>
          <w:tab w:val="left" w:pos="573"/>
        </w:tabs>
        <w:spacing w:before="0" w:after="0" w:line="322" w:lineRule="exact"/>
        <w:ind w:firstLine="0"/>
      </w:pPr>
      <w:r>
        <w:t xml:space="preserve">  </w:t>
      </w:r>
      <w:r w:rsidR="00243D17">
        <w:t xml:space="preserve">Организаторами в аудиториях и вне аудитории пункта проведения </w:t>
      </w:r>
      <w:r w:rsidR="003A76D3">
        <w:t>Олимпиады могут быть работники о</w:t>
      </w:r>
      <w:r w:rsidR="00243D17">
        <w:t>бщеобразовательных организаций, не являющиеся специалистами по предмету Олимпиады.</w:t>
      </w:r>
    </w:p>
    <w:p w:rsidR="00390124" w:rsidRDefault="00243D17" w:rsidP="001934F3">
      <w:pPr>
        <w:pStyle w:val="20"/>
        <w:framePr w:w="9850" w:h="14937" w:hRule="exact" w:wrap="none" w:vAnchor="page" w:hAnchor="page" w:x="1258" w:y="683"/>
        <w:shd w:val="clear" w:color="auto" w:fill="auto"/>
        <w:spacing w:before="0" w:after="0" w:line="322" w:lineRule="exact"/>
        <w:ind w:firstLine="0"/>
      </w:pPr>
      <w:r>
        <w:t>3.10.</w:t>
      </w:r>
      <w:r w:rsidR="001934F3">
        <w:t xml:space="preserve">  </w:t>
      </w:r>
      <w:r>
        <w:t>Олимпиадные задания по каждому из предметов управление образования выдает в день проведения Олимпиады по этому предмету с 08.00 до 09.00 часов членам Оргкомитета общеобразовательных организаций.</w:t>
      </w:r>
    </w:p>
    <w:p w:rsidR="00390124" w:rsidRDefault="00243D17">
      <w:pPr>
        <w:pStyle w:val="20"/>
        <w:framePr w:w="9850" w:h="14937" w:hRule="exact" w:wrap="none" w:vAnchor="page" w:hAnchor="page" w:x="1258" w:y="683"/>
        <w:numPr>
          <w:ilvl w:val="0"/>
          <w:numId w:val="9"/>
        </w:numPr>
        <w:shd w:val="clear" w:color="auto" w:fill="auto"/>
        <w:tabs>
          <w:tab w:val="left" w:pos="720"/>
        </w:tabs>
        <w:spacing w:before="0" w:line="322" w:lineRule="exact"/>
        <w:ind w:firstLine="0"/>
      </w:pPr>
      <w:r>
        <w:t>Процедура передачи олимпиадных работ на проверку:</w:t>
      </w:r>
    </w:p>
    <w:p w:rsidR="00390124" w:rsidRDefault="00243D17">
      <w:pPr>
        <w:pStyle w:val="20"/>
        <w:framePr w:w="9850" w:h="14937" w:hRule="exact" w:wrap="none" w:vAnchor="page" w:hAnchor="page" w:x="1258" w:y="683"/>
        <w:shd w:val="clear" w:color="auto" w:fill="auto"/>
        <w:spacing w:before="0" w:after="304" w:line="322" w:lineRule="exact"/>
        <w:ind w:firstLine="180"/>
      </w:pPr>
      <w:r>
        <w:t>все работы Участников упаковываются организаторами в аудитории в соответствии со списками Участников и передаются представителю Оргкомитета от управления образования.</w:t>
      </w:r>
    </w:p>
    <w:p w:rsidR="00390124" w:rsidRDefault="00243D17">
      <w:pPr>
        <w:pStyle w:val="20"/>
        <w:framePr w:w="9850" w:h="14937" w:hRule="exact" w:wrap="none" w:vAnchor="page" w:hAnchor="page" w:x="1258" w:y="683"/>
        <w:shd w:val="clear" w:color="auto" w:fill="auto"/>
        <w:spacing w:before="0" w:after="296" w:line="317" w:lineRule="exact"/>
        <w:ind w:firstLine="180"/>
      </w:pPr>
      <w:r>
        <w:t>представитель Оргкомитета осуществляет доставку упакованных работ по соответствующему общеобразовательному предмету в пункт проверки олимпиадных работ в течении 3-х часов после окончания Олимпиады согласно временному регламенту по каждому предмету и классу;</w:t>
      </w:r>
    </w:p>
    <w:p w:rsidR="00390124" w:rsidRDefault="00243D17">
      <w:pPr>
        <w:pStyle w:val="20"/>
        <w:framePr w:w="9850" w:h="14937" w:hRule="exact" w:wrap="none" w:vAnchor="page" w:hAnchor="page" w:x="1258" w:y="683"/>
        <w:shd w:val="clear" w:color="auto" w:fill="auto"/>
        <w:spacing w:before="0" w:after="333" w:line="322" w:lineRule="exact"/>
        <w:ind w:left="400" w:firstLine="0"/>
      </w:pPr>
      <w:r>
        <w:t>работы Участников, поступившие после указанного выше времени, на проверку не принимаются;</w:t>
      </w:r>
    </w:p>
    <w:p w:rsidR="00390124" w:rsidRDefault="00243D17">
      <w:pPr>
        <w:pStyle w:val="20"/>
        <w:framePr w:w="9850" w:h="14937" w:hRule="exact" w:wrap="none" w:vAnchor="page" w:hAnchor="page" w:x="1258" w:y="683"/>
        <w:shd w:val="clear" w:color="auto" w:fill="auto"/>
        <w:spacing w:before="0" w:line="280" w:lineRule="exact"/>
        <w:ind w:left="400" w:firstLine="0"/>
      </w:pPr>
      <w:r>
        <w:t>работы шифруются и обезличенными передаются на проверку членам Жюри.</w:t>
      </w:r>
    </w:p>
    <w:p w:rsidR="00390124" w:rsidRDefault="00243D17">
      <w:pPr>
        <w:pStyle w:val="20"/>
        <w:framePr w:w="9850" w:h="14937" w:hRule="exact" w:wrap="none" w:vAnchor="page" w:hAnchor="page" w:x="1258" w:y="683"/>
        <w:numPr>
          <w:ilvl w:val="0"/>
          <w:numId w:val="9"/>
        </w:numPr>
        <w:shd w:val="clear" w:color="auto" w:fill="auto"/>
        <w:tabs>
          <w:tab w:val="left" w:pos="720"/>
        </w:tabs>
        <w:spacing w:before="0" w:after="304" w:line="326" w:lineRule="exact"/>
        <w:ind w:firstLine="0"/>
      </w:pPr>
      <w:r>
        <w:t>Пунктом проверки олимпиадных работ (далее</w:t>
      </w:r>
      <w:r w:rsidR="003A76D3">
        <w:t xml:space="preserve"> - «Пункт») Олимпиады является о</w:t>
      </w:r>
      <w:r>
        <w:t>бщеобразовательная организация, на базе которой проводилась Олимпиада.</w:t>
      </w:r>
    </w:p>
    <w:p w:rsidR="00390124" w:rsidRDefault="00243D17">
      <w:pPr>
        <w:pStyle w:val="20"/>
        <w:framePr w:w="9850" w:h="14937" w:hRule="exact" w:wrap="none" w:vAnchor="page" w:hAnchor="page" w:x="1258" w:y="683"/>
        <w:shd w:val="clear" w:color="auto" w:fill="auto"/>
        <w:spacing w:before="0" w:after="0" w:line="322" w:lineRule="exact"/>
        <w:ind w:firstLine="0"/>
      </w:pPr>
      <w:r>
        <w:t>3.11. В Пункте должны быть предусмотрены:</w:t>
      </w:r>
    </w:p>
    <w:p w:rsidR="00390124" w:rsidRDefault="00243D17">
      <w:pPr>
        <w:pStyle w:val="20"/>
        <w:framePr w:w="9850" w:h="14937" w:hRule="exact" w:wrap="none" w:vAnchor="page" w:hAnchor="page" w:x="1258" w:y="683"/>
        <w:shd w:val="clear" w:color="auto" w:fill="auto"/>
        <w:spacing w:before="0" w:after="0" w:line="322" w:lineRule="exact"/>
        <w:ind w:firstLine="180"/>
      </w:pPr>
      <w:r>
        <w:t>аудитория для приема олимпиадных работ с компьютером (ноутбуком) в день проведения олимпиады;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850" w:h="14220" w:hRule="exact" w:wrap="none" w:vAnchor="page" w:hAnchor="page" w:x="1258" w:y="1005"/>
        <w:shd w:val="clear" w:color="auto" w:fill="auto"/>
        <w:spacing w:before="0" w:line="322" w:lineRule="exact"/>
        <w:ind w:left="460" w:firstLine="220"/>
        <w:jc w:val="left"/>
      </w:pPr>
      <w:r>
        <w:lastRenderedPageBreak/>
        <w:t>аудитории для проверки работ участников олимпиад с компьютером (ноутбуком) на следующий день после проведения олимпиады с 9.00 часов;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>аудитории для проведения апелляций участников олимпиады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п</w:t>
      </w:r>
      <w:r w:rsidR="00243D17">
        <w:t xml:space="preserve">омещение (места) для хранения олимпиадных работ до проведения </w:t>
      </w:r>
      <w:r>
        <w:t xml:space="preserve">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</w:t>
      </w:r>
      <w:r w:rsidR="00243D17">
        <w:t>апелляций по каждому общеобразовательному предмету.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</w:t>
      </w:r>
      <w:r w:rsidR="00243D17">
        <w:t xml:space="preserve">техническое сопровождение компьютеров в аудиториях для приема и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</w:t>
      </w:r>
      <w:r w:rsidR="00243D17">
        <w:t>проверки олимпиадных работ, а также проведение видеосъемке.</w:t>
      </w:r>
    </w:p>
    <w:p w:rsidR="00390124" w:rsidRDefault="00243D17">
      <w:pPr>
        <w:pStyle w:val="20"/>
        <w:framePr w:w="9850" w:h="14220" w:hRule="exact" w:wrap="none" w:vAnchor="page" w:hAnchor="page" w:x="1258" w:y="1005"/>
        <w:numPr>
          <w:ilvl w:val="0"/>
          <w:numId w:val="10"/>
        </w:numPr>
        <w:shd w:val="clear" w:color="auto" w:fill="auto"/>
        <w:tabs>
          <w:tab w:val="left" w:pos="1135"/>
        </w:tabs>
        <w:spacing w:before="0" w:after="0" w:line="322" w:lineRule="exact"/>
        <w:ind w:left="460" w:firstLine="0"/>
      </w:pPr>
      <w:r>
        <w:t xml:space="preserve">Пункт является местом проведения апелляций и должен быть оборудован видеокамерами, </w:t>
      </w:r>
      <w:r w:rsidR="003A76D3">
        <w:t>так как рассмотрение апелляции у</w:t>
      </w:r>
      <w:r>
        <w:t>частников членами Жюри проходит с использованием средств видеофиксации.</w:t>
      </w:r>
    </w:p>
    <w:p w:rsidR="00390124" w:rsidRDefault="003A76D3">
      <w:pPr>
        <w:pStyle w:val="20"/>
        <w:framePr w:w="9850" w:h="14220" w:hRule="exact" w:wrap="none" w:vAnchor="page" w:hAnchor="page" w:x="1258" w:y="1005"/>
        <w:numPr>
          <w:ilvl w:val="0"/>
          <w:numId w:val="10"/>
        </w:numPr>
        <w:shd w:val="clear" w:color="auto" w:fill="auto"/>
        <w:tabs>
          <w:tab w:val="left" w:pos="1130"/>
        </w:tabs>
        <w:spacing w:before="0" w:after="0" w:line="322" w:lineRule="exact"/>
        <w:ind w:left="460" w:firstLine="0"/>
      </w:pPr>
      <w:r>
        <w:t>Во время проведения Олимпиады у</w:t>
      </w:r>
      <w:r w:rsidR="00243D17">
        <w:t>частники:</w:t>
      </w:r>
    </w:p>
    <w:p w:rsidR="00390124" w:rsidRDefault="00243D17" w:rsidP="001934F3">
      <w:pPr>
        <w:pStyle w:val="20"/>
        <w:framePr w:w="9850" w:h="14220" w:hRule="exact" w:wrap="none" w:vAnchor="page" w:hAnchor="page" w:x="1258" w:y="1005"/>
        <w:shd w:val="clear" w:color="auto" w:fill="auto"/>
        <w:tabs>
          <w:tab w:val="left" w:pos="5931"/>
          <w:tab w:val="left" w:pos="8120"/>
        </w:tabs>
        <w:spacing w:before="0" w:after="0" w:line="322" w:lineRule="exact"/>
        <w:ind w:left="680" w:firstLine="0"/>
      </w:pPr>
      <w:r>
        <w:t>должны соблюда</w:t>
      </w:r>
      <w:r w:rsidR="001934F3">
        <w:t xml:space="preserve">ть требования, </w:t>
      </w:r>
      <w:r>
        <w:t>утвержденные</w:t>
      </w:r>
      <w:r>
        <w:tab/>
        <w:t>управлением</w:t>
      </w:r>
      <w:r w:rsidR="001934F3">
        <w:t xml:space="preserve"> </w:t>
      </w:r>
      <w:r>
        <w:t>образования, к проведению Олимпиады по каждому общеобразовательному предмету;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>должны следовать указаниям представителей управления образования;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>не вправе общаться друг с другом, свободно перемещаться по аудитории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вправе иметь справочные материалы, электронно-вычислительную технику, </w:t>
      </w:r>
      <w:r>
        <w:t xml:space="preserve">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разрешенные к использованию во время проведения Олимпиады, перечень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которых определяется в требованиях к организации и проведению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Олимпиады по каждому общеобразовательному предмету (разрешено </w:t>
      </w:r>
      <w:r>
        <w:t xml:space="preserve">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пользоваться непрограммируемым калькулятором по физике, химии,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географии, экономике, карандашом для выполнения чертежа по физике, </w:t>
      </w:r>
      <w:r>
        <w:t xml:space="preserve">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>математике)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 xml:space="preserve">должны взять с собой в аудиторию письменные принадлежности, тетрадь в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</w:t>
      </w:r>
      <w:r w:rsidR="00243D17">
        <w:t>клетку или в линейку для черновика и выполнения Олимпиадных заданий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</w:t>
      </w:r>
      <w:r w:rsidR="00243D17">
        <w:t xml:space="preserve">не могут использовать для записи решений ручки с красными, зелеными </w:t>
      </w:r>
      <w:r>
        <w:t xml:space="preserve">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</w:t>
      </w:r>
      <w:r w:rsidR="00243D17">
        <w:t>чернилами или карандаши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 </w:t>
      </w:r>
      <w:r w:rsidR="00243D17">
        <w:t xml:space="preserve">не могут использовать корректоры (штрих, корректирующие ленты и др.),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  <w:jc w:val="left"/>
      </w:pPr>
      <w:r>
        <w:t xml:space="preserve">           </w:t>
      </w:r>
      <w:r w:rsidR="00243D17">
        <w:t>ластики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</w:t>
      </w:r>
      <w:r w:rsidR="00243D17">
        <w:t xml:space="preserve">не могут приносить с собой и использовать любые электронные приборы </w:t>
      </w:r>
      <w:r>
        <w:t xml:space="preserve">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</w:t>
      </w:r>
      <w:r w:rsidR="00243D17">
        <w:t xml:space="preserve">(средства сотовой связи, плееры, электронные записные книжки, ноутбуки, </w:t>
      </w:r>
      <w:r>
        <w:t xml:space="preserve">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</w:t>
      </w:r>
      <w:r w:rsidR="00243D17">
        <w:t>планшетные компьютеры), книги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</w:t>
      </w:r>
      <w:r w:rsidR="00243D17">
        <w:t xml:space="preserve">не подписывают выполненную олимпиадную работу, не ставят какие-либо </w:t>
      </w:r>
      <w:r>
        <w:t xml:space="preserve">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</w:t>
      </w:r>
      <w:r w:rsidR="003A76D3">
        <w:t>знаки, пометки. Если у</w:t>
      </w:r>
      <w:r w:rsidR="00243D17">
        <w:t xml:space="preserve">частник произвел данные действия, то работа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</w:t>
      </w:r>
      <w:r w:rsidR="00243D17">
        <w:t>считается дешифрованной, не оценивается и аннулируется;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</w:t>
      </w:r>
      <w:r w:rsidR="00243D17">
        <w:t xml:space="preserve">должны сдать все электронные устройства в выключенном состоянии до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</w:t>
      </w:r>
      <w:r w:rsidR="00243D17">
        <w:t>начала Олимп</w:t>
      </w:r>
      <w:r>
        <w:t>иады на хранение администрации о</w:t>
      </w:r>
      <w:r w:rsidR="00243D17">
        <w:t xml:space="preserve">бщеобразовательной </w:t>
      </w:r>
      <w:r>
        <w:t xml:space="preserve"> </w:t>
      </w:r>
    </w:p>
    <w:p w:rsidR="001934F3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</w:t>
      </w:r>
      <w:r w:rsidR="00243D17">
        <w:t>организации или оставить в аудитории в</w:t>
      </w:r>
      <w:r>
        <w:t xml:space="preserve"> специально отведенном для этого  </w:t>
      </w:r>
    </w:p>
    <w:p w:rsidR="00390124" w:rsidRDefault="001934F3" w:rsidP="001934F3">
      <w:pPr>
        <w:pStyle w:val="20"/>
        <w:framePr w:w="9850" w:h="14220" w:hRule="exact" w:wrap="none" w:vAnchor="page" w:hAnchor="page" w:x="1258" w:y="1005"/>
        <w:shd w:val="clear" w:color="auto" w:fill="auto"/>
        <w:spacing w:before="0" w:after="0" w:line="322" w:lineRule="exact"/>
        <w:ind w:firstLine="0"/>
      </w:pPr>
      <w:r>
        <w:t xml:space="preserve">            месте.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390124">
      <w:pPr>
        <w:pStyle w:val="20"/>
        <w:framePr w:w="9850" w:h="14506" w:hRule="exact" w:wrap="none" w:vAnchor="page" w:hAnchor="page" w:x="1258" w:y="721"/>
        <w:shd w:val="clear" w:color="auto" w:fill="auto"/>
        <w:spacing w:before="0" w:after="0" w:line="280" w:lineRule="exact"/>
        <w:ind w:left="1900" w:firstLine="0"/>
        <w:jc w:val="left"/>
      </w:pPr>
    </w:p>
    <w:p w:rsidR="00390124" w:rsidRDefault="003A76D3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8"/>
        </w:tabs>
        <w:spacing w:before="0" w:line="322" w:lineRule="exact"/>
        <w:ind w:left="460" w:firstLine="0"/>
      </w:pPr>
      <w:r>
        <w:t>В случае нарушения у</w:t>
      </w:r>
      <w:r w:rsidR="00243D17">
        <w:t>частником пунктов настоящего Порядка и (или) утвержденных требований к организации и проведению Олимпиады по каждому общеобразовательному предмету представитель управления обра</w:t>
      </w:r>
      <w:r>
        <w:t>зования вправе удалить данного у</w:t>
      </w:r>
      <w:r w:rsidR="00243D17">
        <w:t>частника из аудит</w:t>
      </w:r>
      <w:r>
        <w:t>ории, составив акт об удалении у</w:t>
      </w:r>
      <w:r w:rsidR="00243D17">
        <w:t>частника.</w:t>
      </w:r>
    </w:p>
    <w:p w:rsidR="00390124" w:rsidRDefault="00243D17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0" w:line="322" w:lineRule="exact"/>
        <w:ind w:left="460" w:firstLine="0"/>
      </w:pPr>
      <w:r>
        <w:t>Участники, которые были удалены, лишаются права дальнейшего участия в Олимпиаде по данному общео</w:t>
      </w:r>
      <w:r w:rsidR="00913E5B">
        <w:t>бразовательному предмету в 2019/2020</w:t>
      </w:r>
      <w:r>
        <w:t xml:space="preserve"> учебном году.</w:t>
      </w:r>
    </w:p>
    <w:p w:rsidR="00390124" w:rsidRDefault="00243D17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0" w:line="322" w:lineRule="exact"/>
        <w:ind w:left="460" w:firstLine="0"/>
      </w:pPr>
      <w:r>
        <w:t>Участник, опоздавший на Олимпиаду, допускается к участию</w:t>
      </w:r>
      <w:r w:rsidR="001934F3">
        <w:t xml:space="preserve"> в ней.</w:t>
      </w:r>
    </w:p>
    <w:p w:rsidR="00390124" w:rsidRDefault="00243D17">
      <w:pPr>
        <w:pStyle w:val="20"/>
        <w:framePr w:w="9850" w:h="14506" w:hRule="exact" w:wrap="none" w:vAnchor="page" w:hAnchor="page" w:x="1258" w:y="721"/>
        <w:shd w:val="clear" w:color="auto" w:fill="auto"/>
        <w:spacing w:before="0" w:after="0" w:line="322" w:lineRule="exact"/>
        <w:ind w:left="460" w:firstLine="0"/>
      </w:pPr>
      <w:r>
        <w:t>При этом время окончания Олимпиады, зафиксированное на доске, для него не продляется, уже озвученные или выполненные задания не повторяются.</w:t>
      </w:r>
    </w:p>
    <w:p w:rsidR="00390124" w:rsidRDefault="003A76D3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0" w:line="322" w:lineRule="exact"/>
        <w:ind w:left="460" w:firstLine="0"/>
      </w:pPr>
      <w:r>
        <w:t>Во время выполнения заданий у</w:t>
      </w:r>
      <w:r w:rsidR="00243D17">
        <w:t>частник может выходить из аудитории только в сопровождении организатора вне аудитории. При этом работа в обязательном порядке остается в аудитории у организатора. Запрещается в моменты выхода из аудитории до сдачи работы или до окончания Олимпиады иметь при себе любые средства электронной связи, предметы, которые не могут быть использованы на Олимпиаде.</w:t>
      </w:r>
    </w:p>
    <w:p w:rsidR="00390124" w:rsidRDefault="00243D17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0" w:line="322" w:lineRule="exact"/>
        <w:ind w:left="460" w:firstLine="0"/>
        <w:jc w:val="left"/>
      </w:pPr>
      <w:r>
        <w:t>Тексты Олимпиадных заданий сдаются организаторам в аудитории, если на этих же бланках выполнялась олимпиадная работа. Если работа выполняется на других листах, то Участник может забрать тексты Олимпиадных заданий.</w:t>
      </w:r>
    </w:p>
    <w:p w:rsidR="00390124" w:rsidRDefault="00243D17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0" w:line="322" w:lineRule="exact"/>
        <w:ind w:left="460" w:firstLine="0"/>
      </w:pPr>
      <w:r>
        <w:t>Участник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</w:t>
      </w:r>
    </w:p>
    <w:p w:rsidR="00390124" w:rsidRDefault="00243D17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200"/>
        </w:tabs>
        <w:spacing w:before="0" w:after="0" w:line="322" w:lineRule="exact"/>
        <w:ind w:left="460" w:firstLine="0"/>
      </w:pPr>
      <w:r>
        <w:t>Участник не имеет права продолжать выполнение заданий дольше отведенного времени.</w:t>
      </w:r>
    </w:p>
    <w:p w:rsidR="00390124" w:rsidRDefault="003A76D3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0" w:line="322" w:lineRule="exact"/>
        <w:ind w:left="460" w:firstLine="0"/>
      </w:pPr>
      <w:r>
        <w:t>Находясь в аудитории, у</w:t>
      </w:r>
      <w:r w:rsidR="00243D17">
        <w:t>частник должен выполнять все требования организаторов, относящиеся к процедуре проведения Олимпиады. Пр</w:t>
      </w:r>
      <w:r>
        <w:t>и возникновении вопросов у</w:t>
      </w:r>
      <w:r w:rsidR="00243D17">
        <w:t>частник должен подн</w:t>
      </w:r>
      <w:r w:rsidR="001934F3">
        <w:t>ять руку и ждать, когда подойде</w:t>
      </w:r>
      <w:r w:rsidR="00243D17">
        <w:t>т организатор в аудитории.</w:t>
      </w:r>
    </w:p>
    <w:p w:rsidR="00390124" w:rsidRDefault="003A76D3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0" w:line="322" w:lineRule="exact"/>
        <w:ind w:left="460" w:firstLine="0"/>
      </w:pPr>
      <w:r>
        <w:t>Работа каждого у</w:t>
      </w:r>
      <w:r w:rsidR="00243D17">
        <w:t>частника оценивается двумя членами Жюри в соответствии с критериями, разработанными Центральной предметно - методической комиссией. Жюри заносит в именной предварительный протокол количество баллов по каждому заданию. В сложных случаях (при сильном расхождении оценок членов Жюри) олимпиад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390124" w:rsidRDefault="003A76D3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0" w:line="322" w:lineRule="exact"/>
        <w:ind w:left="460" w:firstLine="0"/>
        <w:jc w:val="left"/>
      </w:pPr>
      <w:r>
        <w:t>Результаты проверки всех работ у</w:t>
      </w:r>
      <w:r w:rsidR="00243D17">
        <w:t>частников Жюри заносят в итоговую таблицу техничес</w:t>
      </w:r>
      <w:r>
        <w:t>кой ведомости оценивания работ у</w:t>
      </w:r>
      <w:r w:rsidR="00243D17">
        <w:t>частников.</w:t>
      </w:r>
    </w:p>
    <w:p w:rsidR="00390124" w:rsidRDefault="00243D17">
      <w:pPr>
        <w:pStyle w:val="20"/>
        <w:framePr w:w="9850" w:h="14506" w:hRule="exact" w:wrap="none" w:vAnchor="page" w:hAnchor="page" w:x="1258" w:y="721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0" w:line="322" w:lineRule="exact"/>
        <w:ind w:left="460" w:firstLine="0"/>
      </w:pPr>
      <w:r>
        <w:t>После окончания проверки Олимпиадных заданий и расшифровки работ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850" w:h="14494" w:hRule="exact" w:wrap="none" w:vAnchor="page" w:hAnchor="page" w:x="1258" w:y="683"/>
        <w:shd w:val="clear" w:color="auto" w:fill="auto"/>
        <w:spacing w:before="0" w:after="0" w:line="322" w:lineRule="exact"/>
        <w:ind w:left="460" w:firstLine="0"/>
        <w:jc w:val="left"/>
      </w:pPr>
      <w:r>
        <w:lastRenderedPageBreak/>
        <w:t>предварительные протоколы по каждой параллели классов, где значатся шифр работы, балл за каждое задание и общая су</w:t>
      </w:r>
      <w:r w:rsidR="003A76D3">
        <w:t>мма баллов, размещают на сайте у</w:t>
      </w:r>
      <w:r>
        <w:t>правления образования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90"/>
        </w:tabs>
        <w:spacing w:before="0" w:after="236" w:line="322" w:lineRule="exact"/>
        <w:ind w:left="460" w:firstLine="0"/>
        <w:jc w:val="left"/>
      </w:pPr>
      <w:r>
        <w:t>Объективность оценивания обеспечивается полным соответствием критериев оценивания с параметрами заданий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244" w:line="326" w:lineRule="exact"/>
        <w:ind w:left="460" w:firstLine="0"/>
      </w:pPr>
      <w:r>
        <w:t>Итоговые протоколы Олимпиады утверждаются Жюри с учетом результатов работы апелляционной комиссии и размещаются на сайте управления образования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40" w:line="322" w:lineRule="exact"/>
        <w:ind w:left="460" w:firstLine="0"/>
      </w:pPr>
      <w:r>
        <w:t>Разбор Олимпиадных заданий проводится сразу после завершения Олимпиады по каждому предмету или на следующий день посл</w:t>
      </w:r>
      <w:r w:rsidR="001934F3">
        <w:t>е Олимпиады с целью объяснения у</w:t>
      </w:r>
      <w:r>
        <w:t>частникам основных идей решения каждого из предложенных заданий, возможных способов их выполнения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0" w:line="322" w:lineRule="exact"/>
        <w:ind w:left="460" w:firstLine="0"/>
      </w:pPr>
      <w:r>
        <w:t>В целях обеспечения права на объективное оценивание работы Участники вправе подать в письменной форме в Жюри апелляцию о несогласии с выставленными баллами.</w:t>
      </w:r>
    </w:p>
    <w:p w:rsidR="00390124" w:rsidRDefault="001934F3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0" w:line="326" w:lineRule="exact"/>
        <w:ind w:left="460" w:firstLine="0"/>
        <w:jc w:val="left"/>
      </w:pPr>
      <w:r>
        <w:t>Апелляция у</w:t>
      </w:r>
      <w:r w:rsidR="00243D17">
        <w:t>частника рассматривается строго в назначенный день после объявления предварительных результатов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236" w:line="322" w:lineRule="exact"/>
        <w:ind w:left="460" w:firstLine="0"/>
      </w:pPr>
      <w:r>
        <w:t>Участник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, и задать вопросы членам Жюри, проводящим показ работ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40" w:line="326" w:lineRule="exact"/>
        <w:ind w:left="460" w:firstLine="0"/>
        <w:jc w:val="left"/>
      </w:pPr>
      <w:r>
        <w:t>Показ работ проводится в день проведения апелляции и за один час до начала апелляции.</w:t>
      </w:r>
    </w:p>
    <w:p w:rsidR="00390124" w:rsidRDefault="009076C2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244" w:line="326" w:lineRule="exact"/>
        <w:ind w:left="460" w:firstLine="0"/>
        <w:jc w:val="left"/>
      </w:pPr>
      <w:r>
        <w:t>Перед показом работы у</w:t>
      </w:r>
      <w:r w:rsidR="00243D17">
        <w:t>частник должен предъявить паспорт или другое удостоверение личности (справку) с фотографией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240" w:line="322" w:lineRule="exact"/>
        <w:ind w:left="460" w:firstLine="0"/>
      </w:pPr>
      <w:r>
        <w:t>В аудитории, где осуществляется процедура показа, мо</w:t>
      </w:r>
      <w:r w:rsidR="001934F3">
        <w:t>гут присутствовать не более трех у</w:t>
      </w:r>
      <w:r>
        <w:t>частников. Род</w:t>
      </w:r>
      <w:r w:rsidR="009076C2">
        <w:t>ители, учителя и представители о</w:t>
      </w:r>
      <w:r>
        <w:t>бщеобразовательных организаций на показ работ не допускаются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40" w:line="322" w:lineRule="exact"/>
        <w:ind w:left="460" w:firstLine="0"/>
      </w:pPr>
      <w:r>
        <w:t>Работы запрещено выносить из аудитории, где производится показ работ, при просмотре запрещено иметь пишущие принадлежности, выполнять фото- и видеосъёмку олимпиадных работ.</w:t>
      </w:r>
    </w:p>
    <w:p w:rsidR="00390124" w:rsidRDefault="009076C2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73" w:line="322" w:lineRule="exact"/>
        <w:ind w:left="460" w:firstLine="0"/>
      </w:pPr>
      <w:r>
        <w:t>Если у</w:t>
      </w:r>
      <w:r w:rsidR="00243D17">
        <w:t>частник после показа не удовлетворен проверкой работы, он имеет право подать апелляцию (письменное заявление в Жюри соответствую</w:t>
      </w:r>
      <w:r>
        <w:t>щего предмета) по определенной о</w:t>
      </w:r>
      <w:r w:rsidR="00243D17">
        <w:t>рганизаторами форме.</w:t>
      </w:r>
    </w:p>
    <w:p w:rsidR="00390124" w:rsidRDefault="00243D17">
      <w:pPr>
        <w:pStyle w:val="20"/>
        <w:framePr w:w="9850" w:h="14494" w:hRule="exact" w:wrap="none" w:vAnchor="page" w:hAnchor="page" w:x="1258" w:y="683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0" w:line="280" w:lineRule="exact"/>
        <w:ind w:left="460" w:firstLine="0"/>
      </w:pPr>
      <w:r>
        <w:t>Рассмотрение апелляци</w:t>
      </w:r>
      <w:r w:rsidR="003A76D3">
        <w:t>и проводится с участием самого у</w:t>
      </w:r>
      <w:r>
        <w:t>частника в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850" w:h="14417" w:hRule="exact" w:wrap="none" w:vAnchor="page" w:hAnchor="page" w:x="1258" w:y="716"/>
        <w:shd w:val="clear" w:color="auto" w:fill="auto"/>
        <w:tabs>
          <w:tab w:val="left" w:pos="1128"/>
        </w:tabs>
        <w:spacing w:before="0" w:after="332" w:line="280" w:lineRule="exact"/>
        <w:ind w:left="460" w:firstLine="0"/>
      </w:pPr>
      <w:r>
        <w:lastRenderedPageBreak/>
        <w:t>спокойной и доброжелательной обстановке.</w:t>
      </w:r>
    </w:p>
    <w:p w:rsidR="00390124" w:rsidRDefault="00243D17" w:rsidP="009076C2">
      <w:pPr>
        <w:pStyle w:val="20"/>
        <w:framePr w:w="9850" w:h="14417" w:hRule="exact" w:wrap="none" w:vAnchor="page" w:hAnchor="page" w:x="1258" w:y="716"/>
        <w:numPr>
          <w:ilvl w:val="1"/>
          <w:numId w:val="14"/>
        </w:numPr>
        <w:shd w:val="clear" w:color="auto" w:fill="auto"/>
        <w:tabs>
          <w:tab w:val="left" w:pos="1128"/>
        </w:tabs>
        <w:spacing w:before="0" w:after="0" w:line="240" w:lineRule="auto"/>
      </w:pPr>
      <w:r>
        <w:t>Для проведения апелляции Оргкомитет в каждом создает</w:t>
      </w:r>
    </w:p>
    <w:p w:rsidR="009076C2" w:rsidRDefault="009076C2" w:rsidP="009076C2">
      <w:pPr>
        <w:pStyle w:val="20"/>
        <w:framePr w:w="9850" w:h="14417" w:hRule="exact" w:wrap="none" w:vAnchor="page" w:hAnchor="page" w:x="1258" w:y="716"/>
        <w:shd w:val="clear" w:color="auto" w:fill="auto"/>
        <w:spacing w:before="0" w:after="0" w:line="240" w:lineRule="auto"/>
        <w:ind w:firstLine="0"/>
      </w:pPr>
      <w:r>
        <w:t xml:space="preserve">       </w:t>
      </w:r>
      <w:r w:rsidR="00243D17">
        <w:t xml:space="preserve">апелляционную комиссию по каждому предмету из членов Жюри (не менее </w:t>
      </w:r>
    </w:p>
    <w:p w:rsidR="009076C2" w:rsidRDefault="009076C2" w:rsidP="009076C2">
      <w:pPr>
        <w:pStyle w:val="20"/>
        <w:framePr w:w="9850" w:h="14417" w:hRule="exact" w:wrap="none" w:vAnchor="page" w:hAnchor="page" w:x="1258" w:y="716"/>
        <w:shd w:val="clear" w:color="auto" w:fill="auto"/>
        <w:spacing w:before="0" w:after="0" w:line="240" w:lineRule="auto"/>
        <w:ind w:firstLine="0"/>
      </w:pPr>
      <w:r>
        <w:t xml:space="preserve">       </w:t>
      </w:r>
      <w:r w:rsidR="00243D17">
        <w:t xml:space="preserve">трех человек), один из которых избирается Председателем апелляционной </w:t>
      </w:r>
      <w:r>
        <w:t xml:space="preserve"> </w:t>
      </w:r>
    </w:p>
    <w:p w:rsidR="00390124" w:rsidRDefault="009076C2" w:rsidP="009076C2">
      <w:pPr>
        <w:pStyle w:val="20"/>
        <w:framePr w:w="9850" w:h="14417" w:hRule="exact" w:wrap="none" w:vAnchor="page" w:hAnchor="page" w:x="1258" w:y="716"/>
        <w:shd w:val="clear" w:color="auto" w:fill="auto"/>
        <w:spacing w:before="0" w:after="0" w:line="240" w:lineRule="auto"/>
        <w:ind w:firstLine="0"/>
      </w:pPr>
      <w:r>
        <w:t xml:space="preserve">       </w:t>
      </w:r>
      <w:r w:rsidR="00243D17">
        <w:t>комиссии, а другой - ее секретарем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240" w:line="322" w:lineRule="exact"/>
        <w:ind w:left="460" w:firstLine="0"/>
      </w:pPr>
      <w:r>
        <w:t>При рассмотрении апелляции обя</w:t>
      </w:r>
      <w:r w:rsidR="009076C2">
        <w:t>зательно должен присутствовать у</w:t>
      </w:r>
      <w:r>
        <w:t>частник. В качестве наблюдателя за соблюдением прав ребенка (без права подавать апелляцию) могут присутствовать его родители (законные представители). Указанные лица должны иметь при себе документы, удостоверяющие их личность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40" w:line="322" w:lineRule="exact"/>
        <w:ind w:left="460" w:firstLine="0"/>
      </w:pPr>
      <w:r>
        <w:t xml:space="preserve">На апелляции перепроверяется только текст решения задачи, который </w:t>
      </w:r>
      <w:r w:rsidR="009076C2">
        <w:t>письменно был изложен в работе участника. Устные пояснения у</w:t>
      </w:r>
      <w:r>
        <w:t>частника не оцениваются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36" w:line="322" w:lineRule="exact"/>
        <w:ind w:left="460" w:firstLine="0"/>
      </w:pPr>
      <w:r>
        <w:t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36" w:line="326" w:lineRule="exact"/>
        <w:ind w:left="460" w:firstLine="0"/>
      </w:pPr>
      <w:r>
        <w:t>Решения апелляционной комиссии являются окончательными и пересмотру не подлежат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52" w:line="331" w:lineRule="exact"/>
        <w:ind w:left="460" w:firstLine="0"/>
      </w:pPr>
      <w:r>
        <w:t>В аудиториях, в которых проводятся апелляции, производится видеосъемка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36" w:line="317" w:lineRule="exact"/>
        <w:ind w:left="460" w:firstLine="0"/>
      </w:pPr>
      <w:r>
        <w:t>Работа апелляционной комиссии оформляется протоколами, которые подписываются всеми членами комиссии. Решения комиссии принимаются простым большинством голосов от списочного состава комиссии. Протоколы проведения апелляции передаются Жюри для внесения соответствующих изменений в отчетную документацию.</w:t>
      </w:r>
    </w:p>
    <w:p w:rsidR="00390124" w:rsidRDefault="00243D17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40" w:line="322" w:lineRule="exact"/>
        <w:ind w:left="460" w:firstLine="0"/>
      </w:pPr>
      <w:r>
        <w:t>Список победителей и призеров Олимпиады утверждается управлением образования с учетом результатов работы апелляционной комиссии, протоколов жюри по каждому предмету.</w:t>
      </w:r>
    </w:p>
    <w:p w:rsidR="00390124" w:rsidRDefault="009076C2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33"/>
        </w:tabs>
        <w:spacing w:before="0" w:after="273" w:line="322" w:lineRule="exact"/>
        <w:ind w:left="460" w:firstLine="0"/>
      </w:pPr>
      <w:r>
        <w:t>Призерами Олимпиады признаются у</w:t>
      </w:r>
      <w:r w:rsidR="00243D17">
        <w:t>частники, набравшие не менее 50% от максимально возможного количества баллов по итогам оценивания выполненных Олимпиадных заданий. Участники с равным количеством баллов располагаются в алфавитном порядке.</w:t>
      </w:r>
    </w:p>
    <w:p w:rsidR="00390124" w:rsidRDefault="003A76D3">
      <w:pPr>
        <w:pStyle w:val="20"/>
        <w:framePr w:w="9850" w:h="14417" w:hRule="exact" w:wrap="none" w:vAnchor="page" w:hAnchor="page" w:x="1258" w:y="716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0" w:line="280" w:lineRule="exact"/>
        <w:ind w:left="460" w:firstLine="0"/>
      </w:pPr>
      <w:r>
        <w:t>Победителями считаются у</w:t>
      </w:r>
      <w:r w:rsidR="00243D17">
        <w:t>частники, набравшие не менее 80% от</w:t>
      </w:r>
    </w:p>
    <w:p w:rsidR="00390124" w:rsidRDefault="00390124">
      <w:pPr>
        <w:rPr>
          <w:sz w:val="2"/>
          <w:szCs w:val="2"/>
        </w:rPr>
        <w:sectPr w:rsidR="0039012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tabs>
          <w:tab w:val="left" w:pos="1128"/>
        </w:tabs>
        <w:spacing w:before="0" w:after="0" w:line="322" w:lineRule="exact"/>
        <w:ind w:left="460" w:firstLine="0"/>
      </w:pPr>
      <w:r>
        <w:lastRenderedPageBreak/>
        <w:t>максимально возможного количества баллов по итогам оценивания выполненных Олимпиадных заданий. В случае равенства</w:t>
      </w:r>
      <w:r w:rsidR="009076C2">
        <w:t xml:space="preserve"> набранных баллов у нескольких у</w:t>
      </w:r>
      <w:r>
        <w:t>частников все они признаются победителями и располагаются в алфавитном порядке.</w:t>
      </w:r>
    </w:p>
    <w:p w:rsidR="00390124" w:rsidRDefault="009076C2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156"/>
        </w:tabs>
        <w:spacing w:before="0" w:line="322" w:lineRule="exact"/>
        <w:ind w:left="460" w:firstLine="0"/>
      </w:pPr>
      <w:r>
        <w:t>Список победителей, призеров, у</w:t>
      </w:r>
      <w:r w:rsidR="00243D17">
        <w:t>частников с указанием набранных балл</w:t>
      </w:r>
      <w:r w:rsidR="003A76D3">
        <w:t>ов размещается на сайте у</w:t>
      </w:r>
      <w:r>
        <w:t>правлен</w:t>
      </w:r>
      <w:r w:rsidR="00030904">
        <w:t>ия образования до 25</w:t>
      </w:r>
      <w:r w:rsidR="00313F88">
        <w:t xml:space="preserve"> декабря 201</w:t>
      </w:r>
      <w:r w:rsidR="00913E5B">
        <w:t>9</w:t>
      </w:r>
      <w:r w:rsidR="00243D17">
        <w:t xml:space="preserve"> года.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460" w:firstLine="0"/>
      </w:pPr>
      <w:r>
        <w:t>В таблице указываются: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1180" w:firstLine="280"/>
        <w:jc w:val="left"/>
      </w:pPr>
      <w:r>
        <w:t>подведомственность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1180" w:firstLine="280"/>
        <w:jc w:val="left"/>
      </w:pPr>
      <w:r>
        <w:t>фамилия, имя и отчество учащегося;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1180" w:firstLine="280"/>
        <w:jc w:val="left"/>
      </w:pPr>
      <w:r>
        <w:t>класс;</w:t>
      </w:r>
    </w:p>
    <w:p w:rsidR="00390124" w:rsidRDefault="009076C2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1460" w:right="2300" w:firstLine="0"/>
        <w:jc w:val="left"/>
      </w:pPr>
      <w:r>
        <w:t>наименование о</w:t>
      </w:r>
      <w:r w:rsidR="00243D17">
        <w:t>бщеобразовательной организации; баллы, набранные учащимся на Олимпиаде; статус;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1180" w:firstLine="280"/>
        <w:jc w:val="left"/>
      </w:pPr>
      <w:r>
        <w:t>рейтинговое место, занятое учащимся на Олимпиаде фамилия, имя, отчество педагога, подготовившего учащегося к Олимпиаде.</w:t>
      </w:r>
    </w:p>
    <w:p w:rsidR="00390124" w:rsidRDefault="009076C2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165"/>
        </w:tabs>
        <w:spacing w:before="0" w:after="293" w:line="317" w:lineRule="exact"/>
        <w:ind w:left="460" w:firstLine="0"/>
      </w:pPr>
      <w:r>
        <w:t>У</w:t>
      </w:r>
      <w:r w:rsidR="00243D17">
        <w:t>правление образования размещает н</w:t>
      </w:r>
      <w:r>
        <w:t>а своем сайте приказ о составе у</w:t>
      </w:r>
      <w:r w:rsidR="00243D17">
        <w:t>частников муниципального этапа всероссийской олимпиады школьников не п</w:t>
      </w:r>
      <w:r w:rsidR="00913E5B">
        <w:t>озднее 10 ноября 2019</w:t>
      </w:r>
      <w:r w:rsidR="00030904">
        <w:t xml:space="preserve"> </w:t>
      </w:r>
      <w:r w:rsidR="00243D17">
        <w:t>года.</w:t>
      </w:r>
    </w:p>
    <w:p w:rsidR="00390124" w:rsidRDefault="00243D17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296" w:line="326" w:lineRule="exact"/>
        <w:ind w:left="460" w:firstLine="0"/>
      </w:pPr>
      <w:r>
        <w:t>Награждение победителей и призеров Олимпиады проводится управлением образования.</w:t>
      </w:r>
    </w:p>
    <w:p w:rsidR="00390124" w:rsidRDefault="00243D17" w:rsidP="009076C2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 w:line="331" w:lineRule="exact"/>
        <w:ind w:left="426" w:firstLine="0"/>
      </w:pPr>
      <w:r>
        <w:t>В целях обеспечения информационной безопасности проведения Олимпиады по истечении двух месяцев с момента окончания олимпиадных</w:t>
      </w:r>
    </w:p>
    <w:p w:rsidR="009076C2" w:rsidRDefault="009076C2" w:rsidP="009076C2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firstLine="0"/>
      </w:pPr>
      <w:r>
        <w:t xml:space="preserve">      </w:t>
      </w:r>
      <w:r w:rsidR="00243D17">
        <w:t xml:space="preserve">состязаний работы </w:t>
      </w:r>
      <w:r>
        <w:t>у</w:t>
      </w:r>
      <w:r w:rsidR="00243D17">
        <w:t xml:space="preserve">частников, материалы апелляций и видиофиксации </w:t>
      </w:r>
      <w:r>
        <w:t xml:space="preserve"> </w:t>
      </w:r>
    </w:p>
    <w:p w:rsidR="00390124" w:rsidRDefault="009076C2" w:rsidP="009076C2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firstLine="0"/>
      </w:pPr>
      <w:r>
        <w:t xml:space="preserve">      </w:t>
      </w:r>
      <w:r w:rsidR="00243D17">
        <w:t>подлежат уничтожению.</w:t>
      </w:r>
    </w:p>
    <w:p w:rsidR="009076C2" w:rsidRDefault="009076C2" w:rsidP="009076C2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firstLine="0"/>
      </w:pPr>
    </w:p>
    <w:p w:rsidR="00390124" w:rsidRDefault="009076C2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165"/>
        </w:tabs>
        <w:spacing w:before="0" w:line="322" w:lineRule="exact"/>
        <w:ind w:left="460" w:firstLine="0"/>
      </w:pPr>
      <w:r>
        <w:t>Работы у</w:t>
      </w:r>
      <w:r w:rsidR="00243D17">
        <w:t>частников должны быть уничтожены путем механического измельчения и приведения в состояние, исключающее возможность прочтения содержания и повторного использования.</w:t>
      </w:r>
    </w:p>
    <w:p w:rsidR="00390124" w:rsidRDefault="00243D17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161"/>
        </w:tabs>
        <w:spacing w:before="0" w:line="322" w:lineRule="exact"/>
        <w:ind w:left="460" w:firstLine="0"/>
      </w:pPr>
      <w:r>
        <w:t>Для уничтожения материалов и документов Олимпиады создается комиссия, состав которой утверждается приказом председателя управления образования.</w:t>
      </w:r>
    </w:p>
    <w:p w:rsidR="00390124" w:rsidRDefault="00243D17">
      <w:pPr>
        <w:pStyle w:val="20"/>
        <w:framePr w:w="9850" w:h="13895" w:hRule="exact" w:wrap="none" w:vAnchor="page" w:hAnchor="page" w:x="1258" w:y="688"/>
        <w:numPr>
          <w:ilvl w:val="0"/>
          <w:numId w:val="10"/>
        </w:numPr>
        <w:shd w:val="clear" w:color="auto" w:fill="auto"/>
        <w:tabs>
          <w:tab w:val="left" w:pos="1161"/>
        </w:tabs>
        <w:spacing w:before="0" w:after="0" w:line="322" w:lineRule="exact"/>
        <w:ind w:left="460" w:firstLine="0"/>
      </w:pPr>
      <w:r>
        <w:t>В случаях, не урегулированных настоящим Порядком, проведение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tabs>
          <w:tab w:val="left" w:pos="2198"/>
        </w:tabs>
        <w:spacing w:before="0" w:after="0" w:line="322" w:lineRule="exact"/>
        <w:ind w:left="460" w:firstLine="0"/>
      </w:pPr>
      <w:r>
        <w:t xml:space="preserve">Олимпиады на территории </w:t>
      </w:r>
      <w:r w:rsidR="009076C2">
        <w:t xml:space="preserve">Новоузенского </w:t>
      </w:r>
      <w:r>
        <w:t>муниципального района осуществляется в соответствии с Порядком проведения всероссийской олимпиады</w:t>
      </w:r>
      <w:r>
        <w:tab/>
        <w:t>школьников, утвержденного приказом Министерства</w:t>
      </w:r>
    </w:p>
    <w:p w:rsidR="00390124" w:rsidRDefault="00243D17">
      <w:pPr>
        <w:pStyle w:val="20"/>
        <w:framePr w:w="9850" w:h="13895" w:hRule="exact" w:wrap="none" w:vAnchor="page" w:hAnchor="page" w:x="1258" w:y="688"/>
        <w:shd w:val="clear" w:color="auto" w:fill="auto"/>
        <w:spacing w:before="0" w:after="0" w:line="322" w:lineRule="exact"/>
        <w:ind w:left="460" w:firstLine="0"/>
      </w:pPr>
      <w:r>
        <w:t>образования и науки Российской Федерации от 18 ноября 2013 года № 1252.</w:t>
      </w:r>
    </w:p>
    <w:p w:rsidR="00390124" w:rsidRDefault="00390124">
      <w:pPr>
        <w:rPr>
          <w:sz w:val="2"/>
          <w:szCs w:val="2"/>
        </w:rPr>
      </w:pPr>
    </w:p>
    <w:sectPr w:rsidR="00390124" w:rsidSect="000C05F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24" w:rsidRDefault="00C00D24">
      <w:r>
        <w:separator/>
      </w:r>
    </w:p>
  </w:endnote>
  <w:endnote w:type="continuationSeparator" w:id="1">
    <w:p w:rsidR="00C00D24" w:rsidRDefault="00C00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24" w:rsidRDefault="00C00D24"/>
  </w:footnote>
  <w:footnote w:type="continuationSeparator" w:id="1">
    <w:p w:rsidR="00C00D24" w:rsidRDefault="00C00D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28"/>
    <w:multiLevelType w:val="multilevel"/>
    <w:tmpl w:val="7570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DC4366"/>
    <w:multiLevelType w:val="multilevel"/>
    <w:tmpl w:val="D062E81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4371C"/>
    <w:multiLevelType w:val="multilevel"/>
    <w:tmpl w:val="B742FBC4"/>
    <w:lvl w:ilvl="0"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6E86"/>
    <w:multiLevelType w:val="multilevel"/>
    <w:tmpl w:val="905A4EB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6183E"/>
    <w:multiLevelType w:val="multilevel"/>
    <w:tmpl w:val="824C447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84207"/>
    <w:multiLevelType w:val="multilevel"/>
    <w:tmpl w:val="80083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75DFA"/>
    <w:multiLevelType w:val="multilevel"/>
    <w:tmpl w:val="1A1CE6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570803F0"/>
    <w:multiLevelType w:val="multilevel"/>
    <w:tmpl w:val="7E4E06C0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E7268"/>
    <w:multiLevelType w:val="multilevel"/>
    <w:tmpl w:val="B71E6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8A6DD7"/>
    <w:multiLevelType w:val="multilevel"/>
    <w:tmpl w:val="356A6A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3175BE"/>
    <w:multiLevelType w:val="multilevel"/>
    <w:tmpl w:val="B296C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787C54"/>
    <w:multiLevelType w:val="multilevel"/>
    <w:tmpl w:val="E208D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C84739"/>
    <w:multiLevelType w:val="multilevel"/>
    <w:tmpl w:val="27CAE8B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455A74"/>
    <w:multiLevelType w:val="multilevel"/>
    <w:tmpl w:val="CAF01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90124"/>
    <w:rsid w:val="00006422"/>
    <w:rsid w:val="0002047D"/>
    <w:rsid w:val="00030904"/>
    <w:rsid w:val="000656A3"/>
    <w:rsid w:val="00066F88"/>
    <w:rsid w:val="00083544"/>
    <w:rsid w:val="000C05F6"/>
    <w:rsid w:val="001934F3"/>
    <w:rsid w:val="00243D17"/>
    <w:rsid w:val="002A3AFA"/>
    <w:rsid w:val="002A58AA"/>
    <w:rsid w:val="002C17F4"/>
    <w:rsid w:val="002C55DE"/>
    <w:rsid w:val="00305179"/>
    <w:rsid w:val="00313F88"/>
    <w:rsid w:val="003458EA"/>
    <w:rsid w:val="00390124"/>
    <w:rsid w:val="003A76D3"/>
    <w:rsid w:val="0041665D"/>
    <w:rsid w:val="00443E89"/>
    <w:rsid w:val="004D7C7E"/>
    <w:rsid w:val="00663AC5"/>
    <w:rsid w:val="00690EBB"/>
    <w:rsid w:val="006D3FE6"/>
    <w:rsid w:val="007641C1"/>
    <w:rsid w:val="007C3957"/>
    <w:rsid w:val="008B62C3"/>
    <w:rsid w:val="009076C2"/>
    <w:rsid w:val="00913E5B"/>
    <w:rsid w:val="009416E1"/>
    <w:rsid w:val="00977E49"/>
    <w:rsid w:val="009C6626"/>
    <w:rsid w:val="00B1175C"/>
    <w:rsid w:val="00BB222E"/>
    <w:rsid w:val="00C00D24"/>
    <w:rsid w:val="00C8182D"/>
    <w:rsid w:val="00CC3BA3"/>
    <w:rsid w:val="00CF3C13"/>
    <w:rsid w:val="00DF2057"/>
    <w:rsid w:val="00E3120B"/>
    <w:rsid w:val="00E45AF7"/>
    <w:rsid w:val="00E51450"/>
    <w:rsid w:val="00EC4A42"/>
    <w:rsid w:val="00F33D20"/>
    <w:rsid w:val="00FD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0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05F6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0C0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a6">
    <w:name w:val="Колонтитул"/>
    <w:basedOn w:val="a4"/>
    <w:rsid w:val="000C0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C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0C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alibri16pt0pt">
    <w:name w:val="Основной текст (3) + Calibri;16 pt;Не полужирный;Курсив;Интервал 0 pt"/>
    <w:basedOn w:val="3"/>
    <w:rsid w:val="000C05F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6pt">
    <w:name w:val="Основной текст (3) + 16 pt;Не полужирный"/>
    <w:basedOn w:val="3"/>
    <w:rsid w:val="000C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C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0C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0C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C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0C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C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"/>
    <w:rsid w:val="000C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0C0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8"/>
      <w:szCs w:val="8"/>
    </w:rPr>
  </w:style>
  <w:style w:type="paragraph" w:customStyle="1" w:styleId="30">
    <w:name w:val="Основной текст (3)"/>
    <w:basedOn w:val="a"/>
    <w:link w:val="3"/>
    <w:rsid w:val="000C05F6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C05F6"/>
    <w:pPr>
      <w:shd w:val="clear" w:color="auto" w:fill="FFFFFF"/>
      <w:spacing w:before="240" w:after="300" w:line="307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C05F6"/>
    <w:pPr>
      <w:shd w:val="clear" w:color="auto" w:fill="FFFFFF"/>
      <w:spacing w:before="780" w:line="283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D7C7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D7C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C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alibri16pt0pt">
    <w:name w:val="Основной текст (3) + Calibri;16 pt;Не полужирный;Курсив;Интервал 0 pt"/>
    <w:basedOn w:val="3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6pt">
    <w:name w:val="Основной текст (3) + 16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00" w:line="307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283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raio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7D08-C2EA-4753-8B0E-FEF0124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0T13:59:00Z</cp:lastPrinted>
  <dcterms:created xsi:type="dcterms:W3CDTF">2018-10-01T13:08:00Z</dcterms:created>
  <dcterms:modified xsi:type="dcterms:W3CDTF">2019-09-01T09:31:00Z</dcterms:modified>
</cp:coreProperties>
</file>